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3900" w14:textId="77777777" w:rsidR="00AE3E30" w:rsidRDefault="00D54AF9" w:rsidP="00CC70F3">
      <w:pPr>
        <w:spacing w:line="276" w:lineRule="auto"/>
        <w:jc w:val="right"/>
        <w:rPr>
          <w:rFonts w:ascii="Calibri" w:hAnsi="Calibri"/>
          <w:i/>
          <w:iCs/>
          <w:sz w:val="22"/>
          <w:szCs w:val="22"/>
        </w:rPr>
      </w:pPr>
      <w:r w:rsidRPr="00CC70F3">
        <w:rPr>
          <w:rFonts w:ascii="Calibri" w:hAnsi="Calibri"/>
          <w:i/>
          <w:iCs/>
          <w:sz w:val="22"/>
          <w:szCs w:val="22"/>
        </w:rPr>
        <w:t xml:space="preserve">Załącznik nr </w:t>
      </w:r>
      <w:r w:rsidR="00252532" w:rsidRPr="00CC70F3">
        <w:rPr>
          <w:rFonts w:ascii="Calibri" w:hAnsi="Calibri"/>
          <w:i/>
          <w:iCs/>
          <w:sz w:val="22"/>
          <w:szCs w:val="22"/>
        </w:rPr>
        <w:t>8</w:t>
      </w:r>
      <w:r w:rsidR="00004409" w:rsidRPr="00CC70F3">
        <w:rPr>
          <w:rFonts w:ascii="Calibri" w:hAnsi="Calibri"/>
          <w:i/>
          <w:iCs/>
          <w:sz w:val="22"/>
          <w:szCs w:val="22"/>
        </w:rPr>
        <w:t xml:space="preserve"> </w:t>
      </w:r>
      <w:r w:rsidRPr="00CC70F3">
        <w:rPr>
          <w:rFonts w:ascii="Calibri" w:hAnsi="Calibri"/>
          <w:i/>
          <w:iCs/>
          <w:sz w:val="22"/>
          <w:szCs w:val="22"/>
        </w:rPr>
        <w:t>d</w:t>
      </w:r>
      <w:r w:rsidR="00ED0ECD" w:rsidRPr="00CC70F3">
        <w:rPr>
          <w:rFonts w:ascii="Calibri" w:hAnsi="Calibri"/>
          <w:i/>
          <w:iCs/>
          <w:sz w:val="22"/>
          <w:szCs w:val="22"/>
        </w:rPr>
        <w:t>o</w:t>
      </w:r>
      <w:r w:rsidRPr="00CC70F3">
        <w:rPr>
          <w:rFonts w:ascii="Calibri" w:hAnsi="Calibri"/>
          <w:i/>
          <w:iCs/>
          <w:sz w:val="22"/>
          <w:szCs w:val="22"/>
        </w:rPr>
        <w:t xml:space="preserve"> </w:t>
      </w:r>
      <w:r w:rsidR="00087BDA" w:rsidRPr="00CC70F3">
        <w:rPr>
          <w:rFonts w:ascii="Calibri" w:hAnsi="Calibri"/>
          <w:i/>
          <w:iCs/>
          <w:sz w:val="22"/>
          <w:szCs w:val="22"/>
        </w:rPr>
        <w:t xml:space="preserve">Regulaminu uczestnictwa </w:t>
      </w:r>
    </w:p>
    <w:p w14:paraId="6D4E625A" w14:textId="2F57953E" w:rsidR="00D54AF9" w:rsidRPr="00CC70F3" w:rsidRDefault="00087BDA" w:rsidP="00CC70F3">
      <w:pPr>
        <w:spacing w:line="276" w:lineRule="auto"/>
        <w:jc w:val="right"/>
        <w:rPr>
          <w:rFonts w:ascii="Calibri" w:hAnsi="Calibri"/>
          <w:i/>
          <w:iCs/>
          <w:sz w:val="22"/>
          <w:szCs w:val="22"/>
        </w:rPr>
      </w:pPr>
      <w:r w:rsidRPr="00CC70F3">
        <w:rPr>
          <w:rFonts w:ascii="Calibri" w:hAnsi="Calibri"/>
          <w:i/>
          <w:iCs/>
          <w:sz w:val="22"/>
          <w:szCs w:val="22"/>
        </w:rPr>
        <w:t>w projekcie grantowym „</w:t>
      </w:r>
      <w:bookmarkStart w:id="0" w:name="_Hlk95134501"/>
      <w:r w:rsidRPr="00CC70F3">
        <w:rPr>
          <w:rFonts w:ascii="Calibri" w:hAnsi="Calibri"/>
          <w:i/>
          <w:iCs/>
          <w:sz w:val="22"/>
          <w:szCs w:val="22"/>
        </w:rPr>
        <w:t xml:space="preserve">Bony na wsparcie </w:t>
      </w:r>
      <w:r w:rsidR="008515A2" w:rsidRPr="00CC70F3">
        <w:rPr>
          <w:rFonts w:ascii="Calibri" w:hAnsi="Calibri"/>
          <w:i/>
          <w:iCs/>
          <w:sz w:val="22"/>
          <w:szCs w:val="22"/>
        </w:rPr>
        <w:t>innowacyjności dolnośląskich</w:t>
      </w:r>
      <w:r w:rsidR="00ED0ECD" w:rsidRPr="00CC70F3">
        <w:rPr>
          <w:rFonts w:ascii="Calibri" w:hAnsi="Calibri"/>
          <w:i/>
          <w:iCs/>
          <w:sz w:val="22"/>
          <w:szCs w:val="22"/>
        </w:rPr>
        <w:t xml:space="preserve"> </w:t>
      </w:r>
      <w:r w:rsidR="008515A2" w:rsidRPr="00CC70F3">
        <w:rPr>
          <w:rFonts w:ascii="Calibri" w:hAnsi="Calibri"/>
          <w:i/>
          <w:iCs/>
          <w:sz w:val="22"/>
          <w:szCs w:val="22"/>
        </w:rPr>
        <w:t>przedsiębiorstw</w:t>
      </w:r>
      <w:bookmarkEnd w:id="0"/>
      <w:r w:rsidRPr="00CC70F3">
        <w:rPr>
          <w:rFonts w:ascii="Calibri" w:hAnsi="Calibri"/>
          <w:i/>
          <w:iCs/>
          <w:sz w:val="22"/>
          <w:szCs w:val="22"/>
        </w:rPr>
        <w:t>”</w:t>
      </w:r>
    </w:p>
    <w:p w14:paraId="1E37AC06" w14:textId="77777777" w:rsidR="007B7436" w:rsidRPr="00C35D07" w:rsidRDefault="007B7436" w:rsidP="007B7436">
      <w:pPr>
        <w:autoSpaceDE w:val="0"/>
        <w:adjustRightInd w:val="0"/>
        <w:spacing w:line="360" w:lineRule="auto"/>
        <w:jc w:val="center"/>
        <w:rPr>
          <w:rFonts w:ascii="Calibri" w:hAnsi="Calibri" w:cs="Arial"/>
          <w:b/>
        </w:rPr>
      </w:pPr>
    </w:p>
    <w:p w14:paraId="58CF16DA" w14:textId="050C4444" w:rsidR="007B7436" w:rsidRDefault="00F434A0" w:rsidP="007B7436">
      <w:pPr>
        <w:jc w:val="center"/>
        <w:rPr>
          <w:rFonts w:ascii="Calibri" w:hAnsi="Calibri" w:cs="Arial"/>
          <w:b/>
          <w:sz w:val="32"/>
          <w:szCs w:val="32"/>
        </w:rPr>
      </w:pPr>
      <w:r w:rsidRPr="00A3368F">
        <w:rPr>
          <w:rFonts w:ascii="Calibri" w:hAnsi="Calibri" w:cs="Arial"/>
          <w:b/>
          <w:sz w:val="32"/>
          <w:szCs w:val="32"/>
        </w:rPr>
        <w:t>Wzór r</w:t>
      </w:r>
      <w:r w:rsidR="007B7436" w:rsidRPr="00A3368F">
        <w:rPr>
          <w:rFonts w:ascii="Calibri" w:hAnsi="Calibri" w:cs="Arial"/>
          <w:b/>
          <w:sz w:val="32"/>
          <w:szCs w:val="32"/>
        </w:rPr>
        <w:t>aport</w:t>
      </w:r>
      <w:r w:rsidRPr="00A3368F">
        <w:rPr>
          <w:rFonts w:ascii="Calibri" w:hAnsi="Calibri" w:cs="Arial"/>
          <w:b/>
          <w:sz w:val="32"/>
          <w:szCs w:val="32"/>
        </w:rPr>
        <w:t>u</w:t>
      </w:r>
      <w:r w:rsidR="007B7436" w:rsidRPr="00A3368F">
        <w:rPr>
          <w:rFonts w:ascii="Calibri" w:hAnsi="Calibri" w:cs="Arial"/>
          <w:b/>
          <w:sz w:val="32"/>
          <w:szCs w:val="32"/>
        </w:rPr>
        <w:t xml:space="preserve"> z realiz</w:t>
      </w:r>
      <w:r w:rsidR="00460E13" w:rsidRPr="00A3368F">
        <w:rPr>
          <w:rFonts w:ascii="Calibri" w:hAnsi="Calibri" w:cs="Arial"/>
          <w:b/>
          <w:sz w:val="32"/>
          <w:szCs w:val="32"/>
        </w:rPr>
        <w:t>acji</w:t>
      </w:r>
      <w:r w:rsidR="007B7436" w:rsidRPr="00A3368F">
        <w:rPr>
          <w:rFonts w:ascii="Calibri" w:hAnsi="Calibri" w:cs="Arial"/>
          <w:b/>
          <w:sz w:val="32"/>
          <w:szCs w:val="32"/>
        </w:rPr>
        <w:t xml:space="preserve"> usługi/usług</w:t>
      </w:r>
    </w:p>
    <w:p w14:paraId="42A39781" w14:textId="77777777" w:rsidR="00A3368F" w:rsidRPr="00C35D07" w:rsidRDefault="00A3368F" w:rsidP="007B7436">
      <w:pPr>
        <w:jc w:val="center"/>
        <w:rPr>
          <w:rFonts w:ascii="Calibri" w:hAnsi="Calibri" w:cs="Arial"/>
          <w:b/>
        </w:rPr>
      </w:pPr>
    </w:p>
    <w:p w14:paraId="1CBE3979" w14:textId="1F680BE7" w:rsidR="00F434A0" w:rsidRPr="00521A5F" w:rsidRDefault="00414037" w:rsidP="00F434A0">
      <w:pPr>
        <w:jc w:val="center"/>
        <w:rPr>
          <w:rFonts w:ascii="Calibri" w:hAnsi="Calibri" w:cs="Arial"/>
          <w:bCs/>
          <w:sz w:val="24"/>
          <w:szCs w:val="24"/>
        </w:rPr>
      </w:pPr>
      <w:r w:rsidRPr="00521A5F">
        <w:rPr>
          <w:rFonts w:ascii="Calibri" w:hAnsi="Calibri" w:cs="Arial"/>
          <w:bCs/>
          <w:sz w:val="24"/>
          <w:szCs w:val="24"/>
        </w:rPr>
        <w:t xml:space="preserve">współfinansowanej </w:t>
      </w:r>
      <w:r w:rsidR="00F434A0" w:rsidRPr="00521A5F">
        <w:rPr>
          <w:rFonts w:ascii="Calibri" w:hAnsi="Calibri" w:cs="Arial"/>
          <w:bCs/>
          <w:sz w:val="24"/>
          <w:szCs w:val="24"/>
        </w:rPr>
        <w:t>w ramach projektu grantowego:</w:t>
      </w:r>
    </w:p>
    <w:p w14:paraId="10F43AC9" w14:textId="71929F47" w:rsidR="00F434A0" w:rsidRPr="008E56F9" w:rsidRDefault="00F434A0" w:rsidP="00F434A0">
      <w:pPr>
        <w:jc w:val="center"/>
        <w:rPr>
          <w:rFonts w:ascii="Calibri" w:hAnsi="Calibri" w:cs="Arial"/>
          <w:b/>
          <w:sz w:val="28"/>
          <w:szCs w:val="28"/>
        </w:rPr>
      </w:pPr>
      <w:r w:rsidRPr="008E56F9">
        <w:rPr>
          <w:rFonts w:ascii="Calibri" w:hAnsi="Calibri" w:cs="Arial"/>
          <w:b/>
          <w:sz w:val="28"/>
          <w:szCs w:val="28"/>
        </w:rPr>
        <w:t>„BONY NA WSPARCIE INNOWACYJNOŚCI</w:t>
      </w:r>
      <w:r w:rsidR="00BF5C96" w:rsidRPr="008E56F9">
        <w:rPr>
          <w:rFonts w:ascii="Calibri" w:hAnsi="Calibri" w:cs="Arial"/>
          <w:b/>
          <w:sz w:val="28"/>
          <w:szCs w:val="28"/>
        </w:rPr>
        <w:t xml:space="preserve"> </w:t>
      </w:r>
      <w:r w:rsidRPr="008E56F9">
        <w:rPr>
          <w:rFonts w:ascii="Calibri" w:hAnsi="Calibri" w:cs="Arial"/>
          <w:b/>
          <w:sz w:val="28"/>
          <w:szCs w:val="28"/>
        </w:rPr>
        <w:t>DOLNOŚLĄSKICH PRZEDSIĘBIORSTW”</w:t>
      </w:r>
    </w:p>
    <w:p w14:paraId="047FE313" w14:textId="54C36DDB" w:rsidR="00F434A0" w:rsidRPr="00C35D07" w:rsidRDefault="00F434A0" w:rsidP="00F434A0">
      <w:pPr>
        <w:jc w:val="center"/>
        <w:rPr>
          <w:rFonts w:ascii="Calibri" w:hAnsi="Calibri" w:cs="Arial"/>
          <w:b/>
          <w:sz w:val="22"/>
          <w:szCs w:val="22"/>
        </w:rPr>
      </w:pPr>
    </w:p>
    <w:p w14:paraId="685A4AD7" w14:textId="77777777" w:rsidR="008505F9" w:rsidRPr="00C35D07" w:rsidRDefault="008505F9" w:rsidP="00F434A0">
      <w:pPr>
        <w:jc w:val="center"/>
        <w:rPr>
          <w:rFonts w:ascii="Calibri" w:hAnsi="Calibri" w:cs="Arial"/>
          <w:b/>
          <w:sz w:val="22"/>
          <w:szCs w:val="22"/>
        </w:rPr>
      </w:pPr>
    </w:p>
    <w:p w14:paraId="39371044" w14:textId="77777777" w:rsidR="00F434A0" w:rsidRPr="006C5EC9" w:rsidRDefault="00F434A0" w:rsidP="00F434A0">
      <w:pPr>
        <w:pStyle w:val="NormalnyWeb"/>
        <w:spacing w:before="0" w:beforeAutospacing="0" w:after="0" w:afterAutospacing="0" w:line="276" w:lineRule="auto"/>
        <w:ind w:left="709" w:hanging="709"/>
        <w:jc w:val="center"/>
        <w:rPr>
          <w:rFonts w:asciiTheme="minorHAnsi" w:hAnsiTheme="minorHAnsi" w:cstheme="minorHAnsi"/>
          <w:bCs/>
        </w:rPr>
      </w:pPr>
      <w:r w:rsidRPr="006C5EC9">
        <w:rPr>
          <w:rFonts w:asciiTheme="minorHAnsi" w:hAnsiTheme="minorHAnsi" w:cstheme="minorHAnsi"/>
          <w:bCs/>
        </w:rPr>
        <w:t>Oś priorytetowa 1 Przedsiębiorstwa i innowacje</w:t>
      </w:r>
    </w:p>
    <w:p w14:paraId="1077DBAB" w14:textId="3888AD2D" w:rsidR="00F434A0" w:rsidRPr="006C5EC9" w:rsidRDefault="00F434A0" w:rsidP="00F434A0">
      <w:pPr>
        <w:pStyle w:val="NormalnyWeb"/>
        <w:spacing w:before="0" w:beforeAutospacing="0" w:after="0" w:afterAutospacing="0" w:line="276" w:lineRule="auto"/>
        <w:ind w:left="709" w:hanging="709"/>
        <w:jc w:val="center"/>
        <w:rPr>
          <w:rFonts w:asciiTheme="minorHAnsi" w:hAnsiTheme="minorHAnsi" w:cstheme="minorHAnsi"/>
          <w:bCs/>
        </w:rPr>
      </w:pPr>
      <w:r w:rsidRPr="006C5EC9">
        <w:rPr>
          <w:rFonts w:asciiTheme="minorHAnsi" w:hAnsiTheme="minorHAnsi" w:cstheme="minorHAnsi"/>
          <w:bCs/>
        </w:rPr>
        <w:t>Działanie 1.2 Innowacyjne Przedsiębiorstwa</w:t>
      </w:r>
    </w:p>
    <w:p w14:paraId="6132F63A" w14:textId="77777777" w:rsidR="00F434A0" w:rsidRPr="006C5EC9" w:rsidRDefault="00F434A0" w:rsidP="00F434A0">
      <w:pPr>
        <w:pStyle w:val="NormalnyWeb"/>
        <w:spacing w:before="0" w:beforeAutospacing="0" w:after="0" w:afterAutospacing="0" w:line="276" w:lineRule="auto"/>
        <w:ind w:left="709" w:hanging="709"/>
        <w:jc w:val="center"/>
        <w:rPr>
          <w:rFonts w:asciiTheme="minorHAnsi" w:hAnsiTheme="minorHAnsi" w:cstheme="minorHAnsi"/>
          <w:bCs/>
        </w:rPr>
      </w:pPr>
      <w:r w:rsidRPr="006C5EC9">
        <w:rPr>
          <w:rFonts w:asciiTheme="minorHAnsi" w:hAnsiTheme="minorHAnsi" w:cstheme="minorHAnsi"/>
          <w:bCs/>
        </w:rPr>
        <w:t>Poddziałanie 1.2.1 Innowacyjne Przedsiębiorstwa – Konkurs Horyzontalny</w:t>
      </w:r>
    </w:p>
    <w:p w14:paraId="7B1CF75E" w14:textId="77777777" w:rsidR="00F434A0" w:rsidRPr="006C5EC9" w:rsidRDefault="00F434A0" w:rsidP="00F434A0">
      <w:pPr>
        <w:pStyle w:val="NormalnyWeb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Cs/>
        </w:rPr>
      </w:pPr>
      <w:r w:rsidRPr="006C5EC9">
        <w:rPr>
          <w:rFonts w:asciiTheme="minorHAnsi" w:hAnsiTheme="minorHAnsi" w:cstheme="minorHAnsi"/>
          <w:bCs/>
        </w:rPr>
        <w:t>Typ 1.2.C.b Usługi dla przedsiębiorstw – „Bon na innowacje”</w:t>
      </w:r>
    </w:p>
    <w:p w14:paraId="094CA851" w14:textId="77777777" w:rsidR="00F434A0" w:rsidRDefault="00F434A0" w:rsidP="007B7436">
      <w:pPr>
        <w:spacing w:before="120"/>
        <w:mirrorIndents/>
        <w:jc w:val="center"/>
        <w:rPr>
          <w:rFonts w:ascii="Calibri" w:hAnsi="Calibri" w:cs="Arial"/>
          <w:bCs/>
          <w:sz w:val="24"/>
          <w:szCs w:val="24"/>
        </w:rPr>
      </w:pPr>
    </w:p>
    <w:p w14:paraId="4960EB20" w14:textId="76664960" w:rsidR="007B7436" w:rsidRDefault="007B7436" w:rsidP="00C35D07">
      <w:pPr>
        <w:spacing w:after="120"/>
        <w:jc w:val="center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z dnia 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89"/>
        <w:gridCol w:w="5800"/>
        <w:gridCol w:w="12"/>
      </w:tblGrid>
      <w:tr w:rsidR="007B7436" w14:paraId="77969AF4" w14:textId="77777777" w:rsidTr="00A00807">
        <w:tc>
          <w:tcPr>
            <w:tcW w:w="9363" w:type="dxa"/>
            <w:gridSpan w:val="4"/>
            <w:shd w:val="clear" w:color="auto" w:fill="D9D9D9" w:themeFill="background1" w:themeFillShade="D9"/>
          </w:tcPr>
          <w:p w14:paraId="0F8E900B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D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adres Zamawiaj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Grantobiorcy)</w:t>
            </w:r>
          </w:p>
          <w:p w14:paraId="6B38A81F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436" w14:paraId="01C1B27D" w14:textId="77777777" w:rsidTr="00A00807">
        <w:tc>
          <w:tcPr>
            <w:tcW w:w="9363" w:type="dxa"/>
            <w:gridSpan w:val="4"/>
          </w:tcPr>
          <w:p w14:paraId="67C37FD8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A14B6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996B98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436" w14:paraId="76FC636E" w14:textId="77777777" w:rsidTr="007D2E94">
        <w:trPr>
          <w:trHeight w:val="678"/>
        </w:trPr>
        <w:tc>
          <w:tcPr>
            <w:tcW w:w="9363" w:type="dxa"/>
            <w:gridSpan w:val="4"/>
            <w:shd w:val="clear" w:color="auto" w:fill="D9D9D9" w:themeFill="background1" w:themeFillShade="D9"/>
          </w:tcPr>
          <w:p w14:paraId="4F9A8C12" w14:textId="109EAA70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D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adres Wykonawcy</w:t>
            </w:r>
            <w:r w:rsidR="009C45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(Jednost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 nauk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873FDF">
              <w:rPr>
                <w:rFonts w:asciiTheme="minorHAnsi" w:hAnsiTheme="minorHAnsi" w:cstheme="minorHAnsi"/>
                <w:sz w:val="22"/>
                <w:szCs w:val="22"/>
              </w:rPr>
              <w:t xml:space="preserve"> w przypadku wykonywania usługi badawczo-rozwojowej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B7436" w14:paraId="06E05376" w14:textId="77777777" w:rsidTr="00A00807">
        <w:tc>
          <w:tcPr>
            <w:tcW w:w="9363" w:type="dxa"/>
            <w:gridSpan w:val="4"/>
          </w:tcPr>
          <w:p w14:paraId="4B7F6B72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D06AF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4652B9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436" w14:paraId="5BFC52E1" w14:textId="77777777" w:rsidTr="00A00807">
        <w:tc>
          <w:tcPr>
            <w:tcW w:w="9363" w:type="dxa"/>
            <w:gridSpan w:val="4"/>
            <w:shd w:val="clear" w:color="auto" w:fill="D9D9D9" w:themeFill="background1" w:themeFillShade="D9"/>
          </w:tcPr>
          <w:p w14:paraId="66EE7795" w14:textId="402AEBD2" w:rsidR="007B7436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D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projektu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  (zgodny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ową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 o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ierze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nie grantu)</w:t>
            </w:r>
          </w:p>
          <w:p w14:paraId="656E854A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436" w14:paraId="0AED56A3" w14:textId="77777777" w:rsidTr="00A00807">
        <w:tc>
          <w:tcPr>
            <w:tcW w:w="9363" w:type="dxa"/>
            <w:gridSpan w:val="4"/>
          </w:tcPr>
          <w:p w14:paraId="7A046A43" w14:textId="77777777" w:rsidR="007B7436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31CACD" w14:textId="77777777" w:rsidR="007B7436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DCCFA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436" w14:paraId="549917D7" w14:textId="77777777" w:rsidTr="00A00807">
        <w:trPr>
          <w:trHeight w:val="700"/>
        </w:trPr>
        <w:tc>
          <w:tcPr>
            <w:tcW w:w="3551" w:type="dxa"/>
            <w:gridSpan w:val="2"/>
            <w:shd w:val="clear" w:color="auto" w:fill="D9D9D9" w:themeFill="background1" w:themeFillShade="D9"/>
            <w:vAlign w:val="center"/>
          </w:tcPr>
          <w:p w14:paraId="4E215575" w14:textId="4EC537D0" w:rsidR="007B7436" w:rsidRPr="004619B0" w:rsidRDefault="007B7436" w:rsidP="00F839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</w:t>
            </w:r>
            <w:r w:rsidR="003E2D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C60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data zawarci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mowy o powierzenie grantu</w:t>
            </w:r>
          </w:p>
        </w:tc>
        <w:tc>
          <w:tcPr>
            <w:tcW w:w="5812" w:type="dxa"/>
            <w:gridSpan w:val="2"/>
            <w:vAlign w:val="center"/>
          </w:tcPr>
          <w:p w14:paraId="6FD835E9" w14:textId="77777777" w:rsidR="007B7436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436" w14:paraId="27E4CA57" w14:textId="77777777" w:rsidTr="00A00807">
        <w:trPr>
          <w:trHeight w:val="700"/>
        </w:trPr>
        <w:tc>
          <w:tcPr>
            <w:tcW w:w="3551" w:type="dxa"/>
            <w:gridSpan w:val="2"/>
            <w:shd w:val="clear" w:color="auto" w:fill="D9D9D9" w:themeFill="background1" w:themeFillShade="D9"/>
            <w:vAlign w:val="center"/>
          </w:tcPr>
          <w:p w14:paraId="1034780A" w14:textId="77777777" w:rsidR="007B7436" w:rsidRPr="004619B0" w:rsidRDefault="007B7436" w:rsidP="00F839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19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wykonania usługi/usług </w:t>
            </w:r>
          </w:p>
          <w:p w14:paraId="47EDBE72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rrrr</w:t>
            </w:r>
            <w:proofErr w:type="spellEnd"/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rrrr</w:t>
            </w:r>
            <w:proofErr w:type="spellEnd"/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812" w:type="dxa"/>
            <w:gridSpan w:val="2"/>
            <w:vAlign w:val="center"/>
          </w:tcPr>
          <w:p w14:paraId="06AFF8B4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____ /____ / _________  -  ____ /____ / _________  </w:t>
            </w:r>
          </w:p>
        </w:tc>
      </w:tr>
      <w:tr w:rsidR="007B7436" w14:paraId="1EC652B3" w14:textId="77777777" w:rsidTr="00A00807">
        <w:tc>
          <w:tcPr>
            <w:tcW w:w="9363" w:type="dxa"/>
            <w:gridSpan w:val="4"/>
            <w:shd w:val="clear" w:color="auto" w:fill="D9D9D9" w:themeFill="background1" w:themeFillShade="D9"/>
          </w:tcPr>
          <w:p w14:paraId="0F3320E2" w14:textId="01A96EE5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9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Zakres </w:t>
            </w:r>
            <w:r w:rsidR="00E46C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realizowanych </w:t>
            </w:r>
            <w:r w:rsidRPr="007B19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 i osiągniętych wyników, w tym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7813733" w14:textId="77777777" w:rsidR="007B7436" w:rsidRPr="007101F0" w:rsidRDefault="007B7436" w:rsidP="00F839FD">
            <w:pPr>
              <w:ind w:left="30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opis wykonanych działań w celu zrealizowania usługi/usług z  podziałem na etapy wraz z opisem wykorzystanych metod/technik/badań</w:t>
            </w:r>
          </w:p>
          <w:p w14:paraId="732F62BC" w14:textId="77777777" w:rsidR="007B7436" w:rsidRPr="007101F0" w:rsidRDefault="007B7436" w:rsidP="00F839FD">
            <w:pPr>
              <w:ind w:left="30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opis rezultatów wykonanej usługi/usług</w:t>
            </w:r>
          </w:p>
          <w:p w14:paraId="7BEBC3E0" w14:textId="77777777" w:rsidR="007B7436" w:rsidRPr="007101F0" w:rsidRDefault="007B7436" w:rsidP="00F839FD">
            <w:pPr>
              <w:ind w:left="30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zalecenia Wykonawcy w zakresie wdrożenia wyników zrealizowanej usługi/usług</w:t>
            </w:r>
          </w:p>
        </w:tc>
      </w:tr>
      <w:tr w:rsidR="007B7436" w14:paraId="75AFF027" w14:textId="77777777" w:rsidTr="00A00807">
        <w:tc>
          <w:tcPr>
            <w:tcW w:w="9363" w:type="dxa"/>
            <w:gridSpan w:val="4"/>
            <w:shd w:val="clear" w:color="auto" w:fill="auto"/>
          </w:tcPr>
          <w:p w14:paraId="395F6D47" w14:textId="27C26E8A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BFCB6" w14:textId="76D082C5" w:rsidR="007B7436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35AE63" w14:textId="77777777" w:rsidR="0065072D" w:rsidRPr="007101F0" w:rsidRDefault="0065072D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A9482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436" w14:paraId="2272F24C" w14:textId="77777777" w:rsidTr="00670BA1">
        <w:trPr>
          <w:trHeight w:val="1219"/>
        </w:trPr>
        <w:tc>
          <w:tcPr>
            <w:tcW w:w="9363" w:type="dxa"/>
            <w:gridSpan w:val="4"/>
            <w:shd w:val="clear" w:color="auto" w:fill="D9D9D9" w:themeFill="background1" w:themeFillShade="D9"/>
            <w:vAlign w:val="center"/>
          </w:tcPr>
          <w:p w14:paraId="799CF975" w14:textId="6061D2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9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. Realizacja usługi/usług</w:t>
            </w:r>
            <w:r w:rsidR="00C012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B19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626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rzyczyniła się</w:t>
            </w:r>
            <w:r w:rsidR="00136321" w:rsidRPr="001363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7B19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354F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racowania </w:t>
            </w:r>
            <w:r w:rsidR="00A008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stępujących innowacji:</w:t>
            </w:r>
          </w:p>
          <w:p w14:paraId="161AEFEC" w14:textId="4CE95C3E" w:rsidR="00A3291A" w:rsidRPr="0086022A" w:rsidRDefault="00A0080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F15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</w:t>
            </w:r>
            <w:r w:rsidR="00FD4D11" w:rsidRPr="00FF15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AF29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u</w:t>
            </w:r>
            <w:r w:rsidR="00117E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39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="00A12675" w:rsidRPr="00FF15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is</w:t>
            </w:r>
            <w:r w:rsidR="007139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</w:t>
            </w:r>
            <w:r w:rsidR="00B27BE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zasadnienie”</w:t>
            </w:r>
            <w:r w:rsidR="00A12675" w:rsidRPr="00FF15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FF15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żdej wymienionej innowacji należy szczegółowo przedstawić cechy innowacyjne opracowanego produktu/usługi/procesu w odniesieniu do aktualnego stanu w przedsiębiorstwie</w:t>
            </w:r>
            <w:r w:rsidR="00A17AB2" w:rsidRPr="00FF15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regionie/kraju/</w:t>
            </w:r>
            <w:r w:rsidR="00FF155C" w:rsidRPr="00FF15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lobalnie</w:t>
            </w:r>
            <w:r w:rsidR="00BB1E2E" w:rsidRPr="00FF15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A12675" w:rsidRPr="00FF15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 uzasadnieniem </w:t>
            </w:r>
            <w:r w:rsidR="00E46C30" w:rsidRPr="00FF15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nowacyjności i </w:t>
            </w:r>
            <w:r w:rsidR="008602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kreślo</w:t>
            </w:r>
            <w:r w:rsidR="005214D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go</w:t>
            </w:r>
            <w:r w:rsidR="006C413E" w:rsidRPr="00FF15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A12675" w:rsidRPr="00FF15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iomu</w:t>
            </w:r>
            <w:r w:rsidRPr="00FF15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7B7436" w14:paraId="50E79838" w14:textId="77777777" w:rsidTr="00A00807">
        <w:tc>
          <w:tcPr>
            <w:tcW w:w="9363" w:type="dxa"/>
            <w:gridSpan w:val="4"/>
            <w:shd w:val="clear" w:color="auto" w:fill="D9D9D9" w:themeFill="background1" w:themeFillShade="D9"/>
          </w:tcPr>
          <w:p w14:paraId="42C9C06B" w14:textId="12B8ABC7" w:rsidR="007B7436" w:rsidRPr="007101F0" w:rsidRDefault="00A00807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</w:t>
            </w:r>
            <w:r w:rsidR="007B7436" w:rsidRPr="002A0D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32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nowacje </w:t>
            </w:r>
            <w:r w:rsidR="007B7436" w:rsidRPr="002A0D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ktow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337A64" w14:paraId="07CDC306" w14:textId="77777777" w:rsidTr="000F1459">
        <w:trPr>
          <w:gridAfter w:val="1"/>
          <w:wAfter w:w="12" w:type="dxa"/>
          <w:trHeight w:val="672"/>
        </w:trPr>
        <w:tc>
          <w:tcPr>
            <w:tcW w:w="562" w:type="dxa"/>
            <w:vMerge w:val="restart"/>
          </w:tcPr>
          <w:p w14:paraId="212713CA" w14:textId="17B9224E" w:rsidR="00337A64" w:rsidRPr="007101F0" w:rsidRDefault="00A00807" w:rsidP="00A00807">
            <w:pPr>
              <w:ind w:firstLine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8789" w:type="dxa"/>
            <w:gridSpan w:val="2"/>
          </w:tcPr>
          <w:p w14:paraId="27ED9FAF" w14:textId="137DBE19" w:rsidR="00337A64" w:rsidRDefault="00337A64" w:rsidP="00337A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owacja na poziomie:</w:t>
            </w:r>
          </w:p>
          <w:p w14:paraId="262F8353" w14:textId="6EC9EB0E" w:rsidR="00337A64" w:rsidRPr="00337A64" w:rsidRDefault="00337A64" w:rsidP="00337A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przedsiębiorst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    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lokalnym/regional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    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krajow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    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międzynarodowym</w:t>
            </w:r>
          </w:p>
        </w:tc>
      </w:tr>
      <w:tr w:rsidR="00337A64" w14:paraId="6F26D651" w14:textId="77777777" w:rsidTr="00A00807">
        <w:trPr>
          <w:gridAfter w:val="1"/>
          <w:wAfter w:w="12" w:type="dxa"/>
        </w:trPr>
        <w:tc>
          <w:tcPr>
            <w:tcW w:w="562" w:type="dxa"/>
            <w:vMerge/>
          </w:tcPr>
          <w:p w14:paraId="49B40398" w14:textId="77777777" w:rsidR="00337A64" w:rsidRPr="007101F0" w:rsidRDefault="00337A64" w:rsidP="009D0A66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9" w:type="dxa"/>
            <w:gridSpan w:val="2"/>
          </w:tcPr>
          <w:p w14:paraId="5A173F0B" w14:textId="77777777" w:rsidR="00337A64" w:rsidRDefault="00A00807" w:rsidP="00A008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/uzasadnienie:</w:t>
            </w:r>
          </w:p>
          <w:p w14:paraId="7E928BF4" w14:textId="34EB7355" w:rsidR="00A00807" w:rsidRDefault="00A00807" w:rsidP="009D0A66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F2CD0" w14:textId="48DA6CF3" w:rsidR="00A00807" w:rsidRPr="007101F0" w:rsidRDefault="00A00807" w:rsidP="009D0A66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807" w14:paraId="7F50035D" w14:textId="77777777" w:rsidTr="000F1459">
        <w:trPr>
          <w:gridAfter w:val="1"/>
          <w:wAfter w:w="12" w:type="dxa"/>
          <w:trHeight w:val="721"/>
        </w:trPr>
        <w:tc>
          <w:tcPr>
            <w:tcW w:w="562" w:type="dxa"/>
            <w:vMerge w:val="restart"/>
          </w:tcPr>
          <w:p w14:paraId="139081ED" w14:textId="45FEB7AD" w:rsidR="00A00807" w:rsidRPr="007101F0" w:rsidRDefault="00A00807" w:rsidP="0048755A">
            <w:pPr>
              <w:ind w:firstLine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8789" w:type="dxa"/>
            <w:gridSpan w:val="2"/>
          </w:tcPr>
          <w:p w14:paraId="29D52A74" w14:textId="77777777" w:rsidR="00A00807" w:rsidRDefault="00A00807" w:rsidP="00487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owacja na poziomie:</w:t>
            </w:r>
          </w:p>
          <w:p w14:paraId="71CA774F" w14:textId="77777777" w:rsidR="00A00807" w:rsidRPr="00337A64" w:rsidRDefault="00A00807" w:rsidP="00487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przedsiębiorst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    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lokalnym/regional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    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krajow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    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międzynarodowym</w:t>
            </w:r>
          </w:p>
        </w:tc>
      </w:tr>
      <w:tr w:rsidR="00A00807" w14:paraId="1380F41E" w14:textId="77777777" w:rsidTr="0048755A">
        <w:trPr>
          <w:gridAfter w:val="1"/>
          <w:wAfter w:w="12" w:type="dxa"/>
        </w:trPr>
        <w:tc>
          <w:tcPr>
            <w:tcW w:w="562" w:type="dxa"/>
            <w:vMerge/>
          </w:tcPr>
          <w:p w14:paraId="3B9DF5C1" w14:textId="77777777" w:rsidR="00A00807" w:rsidRPr="007101F0" w:rsidRDefault="00A00807" w:rsidP="0048755A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9" w:type="dxa"/>
            <w:gridSpan w:val="2"/>
          </w:tcPr>
          <w:p w14:paraId="35E9C767" w14:textId="77777777" w:rsidR="00A00807" w:rsidRDefault="00A00807" w:rsidP="00487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/uzasadnienie:</w:t>
            </w:r>
          </w:p>
          <w:p w14:paraId="64938F89" w14:textId="77777777" w:rsidR="00A00807" w:rsidRDefault="00A00807" w:rsidP="0048755A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129F96" w14:textId="77777777" w:rsidR="00A00807" w:rsidRPr="007101F0" w:rsidRDefault="00A00807" w:rsidP="0048755A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459" w14:paraId="2ED54FBD" w14:textId="77777777" w:rsidTr="00FB6B1F">
        <w:trPr>
          <w:gridAfter w:val="1"/>
          <w:wAfter w:w="12" w:type="dxa"/>
          <w:trHeight w:val="721"/>
        </w:trPr>
        <w:tc>
          <w:tcPr>
            <w:tcW w:w="562" w:type="dxa"/>
            <w:vMerge w:val="restart"/>
          </w:tcPr>
          <w:p w14:paraId="2C421C67" w14:textId="4F246D90" w:rsidR="000F1459" w:rsidRPr="007101F0" w:rsidRDefault="000F1459" w:rsidP="00FB6B1F">
            <w:pPr>
              <w:ind w:firstLine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8789" w:type="dxa"/>
            <w:gridSpan w:val="2"/>
          </w:tcPr>
          <w:p w14:paraId="7F485303" w14:textId="77777777" w:rsidR="000F1459" w:rsidRDefault="000F1459" w:rsidP="00FB6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owacja na poziomie:</w:t>
            </w:r>
          </w:p>
          <w:p w14:paraId="14A591C1" w14:textId="77777777" w:rsidR="000F1459" w:rsidRPr="00337A64" w:rsidRDefault="000F1459" w:rsidP="00FB6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przedsiębiorst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    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lokalnym/regional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    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krajow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    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międzynarodowym</w:t>
            </w:r>
          </w:p>
        </w:tc>
      </w:tr>
      <w:tr w:rsidR="000F1459" w14:paraId="237BBADF" w14:textId="77777777" w:rsidTr="00FB6B1F">
        <w:trPr>
          <w:gridAfter w:val="1"/>
          <w:wAfter w:w="12" w:type="dxa"/>
        </w:trPr>
        <w:tc>
          <w:tcPr>
            <w:tcW w:w="562" w:type="dxa"/>
            <w:vMerge/>
          </w:tcPr>
          <w:p w14:paraId="4860C918" w14:textId="77777777" w:rsidR="000F1459" w:rsidRPr="007101F0" w:rsidRDefault="000F1459" w:rsidP="00FB6B1F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9" w:type="dxa"/>
            <w:gridSpan w:val="2"/>
          </w:tcPr>
          <w:p w14:paraId="440F89D7" w14:textId="77777777" w:rsidR="000F1459" w:rsidRDefault="000F1459" w:rsidP="00FB6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/uzasadnienie:</w:t>
            </w:r>
          </w:p>
          <w:p w14:paraId="2327DB11" w14:textId="77777777" w:rsidR="000F1459" w:rsidRDefault="000F1459" w:rsidP="00FB6B1F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BEC79" w14:textId="77777777" w:rsidR="000F1459" w:rsidRPr="007101F0" w:rsidRDefault="000F1459" w:rsidP="00FB6B1F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807" w14:paraId="3B68B186" w14:textId="77777777" w:rsidTr="00A3291A">
        <w:tc>
          <w:tcPr>
            <w:tcW w:w="9363" w:type="dxa"/>
            <w:gridSpan w:val="4"/>
            <w:shd w:val="clear" w:color="auto" w:fill="D9D9D9" w:themeFill="background1" w:themeFillShade="D9"/>
          </w:tcPr>
          <w:p w14:paraId="0C01C82A" w14:textId="113DC2FE" w:rsidR="00A00807" w:rsidRPr="007101F0" w:rsidRDefault="00A00807" w:rsidP="00487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</w:t>
            </w:r>
            <w:r w:rsidRPr="002A0D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32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nowacje </w:t>
            </w:r>
            <w:r w:rsidRPr="002A0D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owe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E0FF0" w14:paraId="0E3969DB" w14:textId="77777777" w:rsidTr="00FB6B1F">
        <w:trPr>
          <w:gridAfter w:val="1"/>
          <w:wAfter w:w="12" w:type="dxa"/>
          <w:trHeight w:val="672"/>
        </w:trPr>
        <w:tc>
          <w:tcPr>
            <w:tcW w:w="562" w:type="dxa"/>
            <w:vMerge w:val="restart"/>
          </w:tcPr>
          <w:p w14:paraId="128FC417" w14:textId="77777777" w:rsidR="00EE0FF0" w:rsidRPr="007101F0" w:rsidRDefault="00EE0FF0" w:rsidP="00FB6B1F">
            <w:pPr>
              <w:ind w:firstLine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8789" w:type="dxa"/>
            <w:gridSpan w:val="2"/>
          </w:tcPr>
          <w:p w14:paraId="30626658" w14:textId="77777777" w:rsidR="00EE0FF0" w:rsidRDefault="00EE0FF0" w:rsidP="00FB6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owacja na poziomie:</w:t>
            </w:r>
          </w:p>
          <w:p w14:paraId="49FD1C74" w14:textId="77777777" w:rsidR="00EE0FF0" w:rsidRPr="00337A64" w:rsidRDefault="00EE0FF0" w:rsidP="00FB6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przedsiębiorst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    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lokalnym/regional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    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krajow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    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międzynarodowym</w:t>
            </w:r>
          </w:p>
        </w:tc>
      </w:tr>
      <w:tr w:rsidR="00EE0FF0" w14:paraId="2A74150A" w14:textId="77777777" w:rsidTr="00FB6B1F">
        <w:trPr>
          <w:gridAfter w:val="1"/>
          <w:wAfter w:w="12" w:type="dxa"/>
        </w:trPr>
        <w:tc>
          <w:tcPr>
            <w:tcW w:w="562" w:type="dxa"/>
            <w:vMerge/>
          </w:tcPr>
          <w:p w14:paraId="4B9EB69F" w14:textId="77777777" w:rsidR="00EE0FF0" w:rsidRPr="007101F0" w:rsidRDefault="00EE0FF0" w:rsidP="00FB6B1F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9" w:type="dxa"/>
            <w:gridSpan w:val="2"/>
          </w:tcPr>
          <w:p w14:paraId="22D0D737" w14:textId="77777777" w:rsidR="00EE0FF0" w:rsidRDefault="00EE0FF0" w:rsidP="00FB6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/uzasadnienie:</w:t>
            </w:r>
          </w:p>
          <w:p w14:paraId="40DD3092" w14:textId="77777777" w:rsidR="00EE0FF0" w:rsidRDefault="00EE0FF0" w:rsidP="00FB6B1F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9D37D8" w14:textId="77777777" w:rsidR="00EE0FF0" w:rsidRPr="007101F0" w:rsidRDefault="00EE0FF0" w:rsidP="00FB6B1F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FF0" w14:paraId="2C9D0846" w14:textId="77777777" w:rsidTr="00FB6B1F">
        <w:trPr>
          <w:gridAfter w:val="1"/>
          <w:wAfter w:w="12" w:type="dxa"/>
          <w:trHeight w:val="721"/>
        </w:trPr>
        <w:tc>
          <w:tcPr>
            <w:tcW w:w="562" w:type="dxa"/>
            <w:vMerge w:val="restart"/>
          </w:tcPr>
          <w:p w14:paraId="4257E39F" w14:textId="77777777" w:rsidR="00EE0FF0" w:rsidRPr="007101F0" w:rsidRDefault="00EE0FF0" w:rsidP="00FB6B1F">
            <w:pPr>
              <w:ind w:firstLine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8789" w:type="dxa"/>
            <w:gridSpan w:val="2"/>
          </w:tcPr>
          <w:p w14:paraId="40C41893" w14:textId="77777777" w:rsidR="00EE0FF0" w:rsidRDefault="00EE0FF0" w:rsidP="00FB6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owacja na poziomie:</w:t>
            </w:r>
          </w:p>
          <w:p w14:paraId="3DEF9E69" w14:textId="77777777" w:rsidR="00EE0FF0" w:rsidRPr="00337A64" w:rsidRDefault="00EE0FF0" w:rsidP="00FB6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przedsiębiorst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    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lokalnym/regional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    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krajow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    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międzynarodowym</w:t>
            </w:r>
          </w:p>
        </w:tc>
      </w:tr>
      <w:tr w:rsidR="00EE0FF0" w14:paraId="16892A09" w14:textId="77777777" w:rsidTr="00FB6B1F">
        <w:trPr>
          <w:gridAfter w:val="1"/>
          <w:wAfter w:w="12" w:type="dxa"/>
        </w:trPr>
        <w:tc>
          <w:tcPr>
            <w:tcW w:w="562" w:type="dxa"/>
            <w:vMerge/>
          </w:tcPr>
          <w:p w14:paraId="1F532F03" w14:textId="77777777" w:rsidR="00EE0FF0" w:rsidRPr="007101F0" w:rsidRDefault="00EE0FF0" w:rsidP="00FB6B1F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9" w:type="dxa"/>
            <w:gridSpan w:val="2"/>
          </w:tcPr>
          <w:p w14:paraId="553F47CD" w14:textId="77777777" w:rsidR="00EE0FF0" w:rsidRDefault="00EE0FF0" w:rsidP="00FB6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/uzasadnienie:</w:t>
            </w:r>
          </w:p>
          <w:p w14:paraId="77B268C6" w14:textId="77777777" w:rsidR="00EE0FF0" w:rsidRDefault="00EE0FF0" w:rsidP="00FB6B1F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6A63F3" w14:textId="77777777" w:rsidR="00EE0FF0" w:rsidRPr="007101F0" w:rsidRDefault="00EE0FF0" w:rsidP="00FB6B1F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FF0" w14:paraId="18A6D410" w14:textId="77777777" w:rsidTr="00FB6B1F">
        <w:trPr>
          <w:gridAfter w:val="1"/>
          <w:wAfter w:w="12" w:type="dxa"/>
          <w:trHeight w:val="721"/>
        </w:trPr>
        <w:tc>
          <w:tcPr>
            <w:tcW w:w="562" w:type="dxa"/>
            <w:vMerge w:val="restart"/>
          </w:tcPr>
          <w:p w14:paraId="271E5D0F" w14:textId="77777777" w:rsidR="00EE0FF0" w:rsidRPr="007101F0" w:rsidRDefault="00EE0FF0" w:rsidP="00FB6B1F">
            <w:pPr>
              <w:ind w:firstLine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8789" w:type="dxa"/>
            <w:gridSpan w:val="2"/>
          </w:tcPr>
          <w:p w14:paraId="52E4CE5B" w14:textId="77777777" w:rsidR="00EE0FF0" w:rsidRDefault="00EE0FF0" w:rsidP="00FB6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owacja na poziomie:</w:t>
            </w:r>
          </w:p>
          <w:p w14:paraId="2ECD64F5" w14:textId="77777777" w:rsidR="00EE0FF0" w:rsidRPr="00337A64" w:rsidRDefault="00EE0FF0" w:rsidP="00FB6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przedsiębiorst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    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lokalnym/regional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    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krajow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     </w:t>
            </w:r>
            <w:r w:rsidRPr="00337A6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337A64">
              <w:rPr>
                <w:rFonts w:asciiTheme="minorHAnsi" w:hAnsiTheme="minorHAnsi" w:cstheme="minorHAnsi"/>
                <w:sz w:val="22"/>
                <w:szCs w:val="22"/>
              </w:rPr>
              <w:t xml:space="preserve"> międzynarodowym</w:t>
            </w:r>
          </w:p>
        </w:tc>
      </w:tr>
      <w:tr w:rsidR="00EE0FF0" w14:paraId="4941E5EE" w14:textId="77777777" w:rsidTr="00FB6B1F">
        <w:trPr>
          <w:gridAfter w:val="1"/>
          <w:wAfter w:w="12" w:type="dxa"/>
        </w:trPr>
        <w:tc>
          <w:tcPr>
            <w:tcW w:w="562" w:type="dxa"/>
            <w:vMerge/>
          </w:tcPr>
          <w:p w14:paraId="5322211C" w14:textId="77777777" w:rsidR="00EE0FF0" w:rsidRPr="007101F0" w:rsidRDefault="00EE0FF0" w:rsidP="00FB6B1F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9" w:type="dxa"/>
            <w:gridSpan w:val="2"/>
          </w:tcPr>
          <w:p w14:paraId="5F5D0AF5" w14:textId="77777777" w:rsidR="00EE0FF0" w:rsidRDefault="00EE0FF0" w:rsidP="00FB6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/uzasadnienie:</w:t>
            </w:r>
          </w:p>
          <w:p w14:paraId="0F7A4667" w14:textId="77777777" w:rsidR="00EE0FF0" w:rsidRDefault="00EE0FF0" w:rsidP="00FB6B1F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EB9863" w14:textId="77777777" w:rsidR="00EE0FF0" w:rsidRPr="007101F0" w:rsidRDefault="00EE0FF0" w:rsidP="00FB6B1F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436" w14:paraId="4FFD32E3" w14:textId="77777777" w:rsidTr="00A00807">
        <w:tc>
          <w:tcPr>
            <w:tcW w:w="9363" w:type="dxa"/>
            <w:gridSpan w:val="4"/>
          </w:tcPr>
          <w:p w14:paraId="6B1D0A01" w14:textId="7E6FD850" w:rsidR="00A00807" w:rsidRDefault="00A00807" w:rsidP="00A00807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5F2D9" w14:textId="0B1257F6" w:rsidR="0065072D" w:rsidRDefault="0065072D" w:rsidP="00A00807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525C6" w14:textId="6FF0F169" w:rsidR="0065072D" w:rsidRDefault="0065072D" w:rsidP="00A00807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A4D9F" w14:textId="77777777" w:rsidR="00C35D07" w:rsidRDefault="00C35D07" w:rsidP="00A00807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E2F052" w14:textId="77777777" w:rsidR="0065072D" w:rsidRDefault="0065072D" w:rsidP="00A00807">
            <w:pPr>
              <w:ind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640191" w14:textId="4CFF3CE9" w:rsidR="007B7436" w:rsidRPr="007101F0" w:rsidRDefault="007B7436" w:rsidP="00F839F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65072D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</w:t>
            </w:r>
          </w:p>
          <w:p w14:paraId="259D0A9E" w14:textId="775DC483" w:rsidR="007B7436" w:rsidRPr="00633B8C" w:rsidRDefault="007B7436" w:rsidP="0065072D">
            <w:pPr>
              <w:ind w:left="4416" w:right="309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33B8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ieczęć Wykonawcy oraz czytelny podpis osoby upoważnionej ze strony Wykonawcy)</w:t>
            </w:r>
          </w:p>
          <w:p w14:paraId="14AD1B4E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436" w14:paraId="72CF5C41" w14:textId="77777777" w:rsidTr="00A00807">
        <w:tc>
          <w:tcPr>
            <w:tcW w:w="9363" w:type="dxa"/>
            <w:gridSpan w:val="4"/>
          </w:tcPr>
          <w:p w14:paraId="3F96071B" w14:textId="14085F74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2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świadczenie Wykonawcy</w:t>
            </w:r>
            <w:r w:rsidR="00D2626A" w:rsidRPr="00D262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sługi badawczo-rozwojowej</w:t>
            </w:r>
            <w:r w:rsidR="009D0A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C873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626A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2</w:t>
            </w:r>
            <w:r w:rsidR="00C87388" w:rsidRPr="00D2626A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)</w:t>
            </w:r>
          </w:p>
          <w:p w14:paraId="799B6C13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E09DD" w14:textId="473626E9" w:rsidR="007B7436" w:rsidRPr="007101F0" w:rsidRDefault="00D2626A" w:rsidP="00D2626A">
            <w:pPr>
              <w:ind w:left="306" w:hanging="30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B7436"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Ja, niżej podpisany oświadczam, ż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dnostka naukowa </w:t>
            </w:r>
            <w:r w:rsidR="007B7436" w:rsidRPr="007101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.</w:t>
            </w:r>
            <w:r w:rsidRPr="00D2626A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3</w:t>
            </w:r>
            <w:r w:rsidR="00C87388" w:rsidRPr="00D2626A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)</w:t>
            </w:r>
            <w:r w:rsidR="007B7436"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 wpisuje się w definicję jednostki naukowej rozumianej jako organizacja prowadząca badania i upowszechniająca wiedzę, określona w art. 2 pkt 83 rozporządzenia Komisji (UE) nr 651/2014 [GBER] i posiadająca siedzibę na terytorium Rzeczpospolitej Polskiej</w:t>
            </w:r>
            <w:r w:rsidR="007B7436">
              <w:rPr>
                <w:rFonts w:asciiTheme="minorHAnsi" w:hAnsiTheme="minorHAnsi" w:cstheme="minorHAnsi"/>
                <w:sz w:val="22"/>
                <w:szCs w:val="22"/>
              </w:rPr>
              <w:t xml:space="preserve">, oraz, że </w:t>
            </w:r>
            <w:r w:rsidR="007B7436" w:rsidRPr="007101F0">
              <w:rPr>
                <w:rFonts w:asciiTheme="minorHAnsi" w:hAnsiTheme="minorHAnsi" w:cstheme="minorHAnsi"/>
                <w:sz w:val="22"/>
                <w:szCs w:val="22"/>
              </w:rPr>
              <w:t>zalicz</w:t>
            </w:r>
            <w:r w:rsidR="007B743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B7436"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 się do jednej z poniższych kategorii </w:t>
            </w:r>
            <w:bookmarkStart w:id="1" w:name="_Hlk79136972"/>
            <w:r w:rsidR="007B7436" w:rsidRPr="007101F0">
              <w:rPr>
                <w:rFonts w:asciiTheme="minorHAnsi" w:hAnsiTheme="minorHAnsi" w:cstheme="minorHAnsi"/>
                <w:sz w:val="22"/>
                <w:szCs w:val="22"/>
              </w:rPr>
              <w:t>zgodnie z</w:t>
            </w:r>
            <w:r w:rsidR="007B74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7436" w:rsidRPr="007101F0">
              <w:rPr>
                <w:rFonts w:asciiTheme="minorHAnsi" w:hAnsiTheme="minorHAnsi" w:cstheme="minorHAnsi"/>
                <w:sz w:val="22"/>
                <w:szCs w:val="22"/>
              </w:rPr>
              <w:t>aktualnie obowiązującymi</w:t>
            </w:r>
            <w:r w:rsidR="007B74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7436" w:rsidRPr="007101F0">
              <w:rPr>
                <w:rFonts w:asciiTheme="minorHAnsi" w:hAnsiTheme="minorHAnsi" w:cstheme="minorHAnsi"/>
                <w:sz w:val="22"/>
                <w:szCs w:val="22"/>
              </w:rPr>
              <w:t>przepisami prawa w tym zakres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873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4</w:t>
            </w:r>
            <w:r w:rsidR="00C87388" w:rsidRPr="00D2626A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)</w:t>
            </w:r>
            <w:r w:rsidR="007B7436"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1"/>
          </w:p>
          <w:p w14:paraId="161D51F5" w14:textId="77777777" w:rsidR="007B7436" w:rsidRPr="007101F0" w:rsidRDefault="007B7436" w:rsidP="00F839FD">
            <w:pPr>
              <w:pStyle w:val="Akapitzlist"/>
              <w:ind w:hanging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79136945"/>
            <w:r w:rsidRPr="00150B7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„organizacja prowadząca badania i upowszechniająca wiedzę”, określona w art. 2 pkt 83 rozporządzenia KE (UE) nr 651/2014 uznającego niektóre rodzaje pomocy za zgodne z rynkiem wewnętrznym w zastosowaniu art. 107 i 108 Traktatu, </w:t>
            </w:r>
            <w:r w:rsidRPr="007101F0">
              <w:rPr>
                <w:rFonts w:asciiTheme="minorHAnsi" w:hAnsiTheme="minorHAnsi" w:cstheme="minorHAnsi"/>
                <w:b/>
                <w:sz w:val="22"/>
                <w:szCs w:val="22"/>
              </w:rPr>
              <w:t>posiadająca kategorię naukową A+, A albo B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 przyznaną na podstawie przepisów o szkolnictwie wyższym i nauce; </w:t>
            </w:r>
          </w:p>
          <w:p w14:paraId="7DDDE257" w14:textId="77777777" w:rsidR="007B7436" w:rsidRPr="007101F0" w:rsidRDefault="007B7436" w:rsidP="00F839FD">
            <w:pPr>
              <w:pStyle w:val="Akapitzlist"/>
              <w:ind w:hanging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0B74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spółka celowa uczelni, o której mowa w art. 149 ust. 1 ustawy z dnia 20 lipca 2018 r. Prawo o szkolnictwie wyższym i nauce lub spółki celowe jednostki naukowej;</w:t>
            </w:r>
          </w:p>
          <w:p w14:paraId="4441289A" w14:textId="77777777" w:rsidR="007B7436" w:rsidRPr="007101F0" w:rsidRDefault="007B7436" w:rsidP="00F839FD">
            <w:pPr>
              <w:pStyle w:val="Akapitzlist"/>
              <w:ind w:hanging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702A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centrum transferu technologii uczelni, o którym mowa w art. 148 ust. 1 ustawy Prawo o szkolnictwie wyższym i nauce; </w:t>
            </w:r>
          </w:p>
          <w:p w14:paraId="12BF85AC" w14:textId="77777777" w:rsidR="007B7436" w:rsidRPr="007101F0" w:rsidRDefault="007B7436" w:rsidP="00F839FD">
            <w:pPr>
              <w:pStyle w:val="Akapitzlist"/>
              <w:ind w:hanging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702A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przedsiębiorca posiadający status centrum badawczo-rozwojowego, o którym mowa w art. 17 ust. 1 ustawy z dnia 30 maja 2008 r. o niektórych formach wspierania działalności innowacyjnej; </w:t>
            </w:r>
          </w:p>
          <w:p w14:paraId="5877D646" w14:textId="77777777" w:rsidR="007B7436" w:rsidRPr="007101F0" w:rsidRDefault="007B7436" w:rsidP="00F839FD">
            <w:pPr>
              <w:pStyle w:val="Akapitzlist"/>
              <w:ind w:hanging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407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akredytowane laboratorium (posiadające akredytację Polskiego Centrum Akredytacji) lub notyfikowane laboratoria przez podmioty, o których mowa w art. 21 ust. 1 ustawy z dnia 30 sierpnia 2002 r. o systemie oceny zgodności;</w:t>
            </w:r>
          </w:p>
          <w:p w14:paraId="08641D84" w14:textId="77777777" w:rsidR="007B7436" w:rsidRPr="007101F0" w:rsidRDefault="007B7436" w:rsidP="00F839FD">
            <w:pPr>
              <w:pStyle w:val="Akapitzlist"/>
              <w:spacing w:after="30"/>
              <w:ind w:hanging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407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Sieć Badawcza Łukasiewicz, o której mowa w art. 1 ust. 1 ustawy z dnia 21 lutego 2019 r. o Sieci Badawczej Łukasiewicz.</w:t>
            </w:r>
          </w:p>
          <w:bookmarkEnd w:id="2"/>
          <w:p w14:paraId="03CCFB84" w14:textId="77777777" w:rsidR="007B7436" w:rsidRPr="007101F0" w:rsidRDefault="007B7436" w:rsidP="00D2626A">
            <w:pPr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D9B105" w14:textId="39D6A9AD" w:rsidR="007B7436" w:rsidRPr="007101F0" w:rsidRDefault="007B7436" w:rsidP="00D2626A">
            <w:pPr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W celu udokumentowania wpisywania si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ednostki naukowej w zaznaczoną wyżej kategorię, do niniejszego </w:t>
            </w:r>
            <w:r w:rsidR="00600B78">
              <w:rPr>
                <w:rFonts w:asciiTheme="minorHAnsi" w:hAnsiTheme="minorHAnsi" w:cstheme="minorHAnsi"/>
                <w:sz w:val="22"/>
                <w:szCs w:val="22"/>
              </w:rPr>
              <w:t>raportu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 załącza</w:t>
            </w:r>
            <w:r w:rsidR="00D2626A">
              <w:rPr>
                <w:rFonts w:asciiTheme="minorHAnsi" w:hAnsiTheme="minorHAnsi" w:cstheme="minorHAnsi"/>
                <w:sz w:val="22"/>
                <w:szCs w:val="22"/>
              </w:rPr>
              <w:t xml:space="preserve"> się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73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0A66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5</w:t>
            </w:r>
            <w:r w:rsidR="00C87388" w:rsidRPr="009D0A6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  <w:p w14:paraId="5F690440" w14:textId="77777777" w:rsidR="007B7436" w:rsidRPr="007101F0" w:rsidRDefault="007B7436" w:rsidP="00D2626A">
            <w:pPr>
              <w:ind w:firstLine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..</w:t>
            </w:r>
          </w:p>
          <w:p w14:paraId="5AD4F99E" w14:textId="77777777" w:rsidR="007B7436" w:rsidRPr="007101F0" w:rsidRDefault="007B7436" w:rsidP="00D2626A">
            <w:pPr>
              <w:ind w:firstLine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</w:p>
          <w:p w14:paraId="37791198" w14:textId="77777777" w:rsidR="007B7436" w:rsidRPr="007101F0" w:rsidRDefault="007B7436" w:rsidP="00D2626A">
            <w:pPr>
              <w:ind w:firstLine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3. 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  <w:p w14:paraId="56C68BA9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E8C1D1" w14:textId="15D5C698" w:rsidR="007B7436" w:rsidRPr="007101F0" w:rsidRDefault="007B7436" w:rsidP="008C693D">
            <w:pPr>
              <w:ind w:firstLine="399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8C693D"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  <w:p w14:paraId="1160263A" w14:textId="77777777" w:rsidR="007B7436" w:rsidRPr="00633B8C" w:rsidRDefault="007B7436" w:rsidP="006A7D93">
            <w:pPr>
              <w:ind w:left="4419" w:right="309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33B8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ieczęć Wykonawcy oraz czytelny podpis osoby upoważnionej ze strony Wykonawcy)</w:t>
            </w:r>
          </w:p>
          <w:p w14:paraId="0200C698" w14:textId="77777777" w:rsidR="007B7436" w:rsidRPr="007101F0" w:rsidRDefault="007B7436" w:rsidP="00460E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131BCF" w14:textId="77777777" w:rsidR="007B7436" w:rsidRDefault="007B7436" w:rsidP="007B7436">
      <w:pPr>
        <w:rPr>
          <w:rFonts w:asciiTheme="minorHAnsi" w:hAnsiTheme="minorHAnsi" w:cstheme="minorHAnsi"/>
          <w:sz w:val="22"/>
          <w:szCs w:val="22"/>
        </w:rPr>
      </w:pPr>
    </w:p>
    <w:p w14:paraId="58BFB5C7" w14:textId="55E72BAA" w:rsidR="007B7436" w:rsidRDefault="008C21D5" w:rsidP="00346B21">
      <w:pPr>
        <w:ind w:firstLine="45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</w:t>
      </w:r>
      <w:r w:rsidR="000E1AD5">
        <w:rPr>
          <w:rFonts w:asciiTheme="minorHAnsi" w:hAnsiTheme="minorHAnsi" w:cstheme="minorHAnsi"/>
          <w:bCs/>
          <w:sz w:val="22"/>
          <w:szCs w:val="22"/>
        </w:rPr>
        <w:t>P</w:t>
      </w:r>
      <w:r w:rsidR="007B7436">
        <w:rPr>
          <w:rFonts w:asciiTheme="minorHAnsi" w:hAnsiTheme="minorHAnsi" w:cstheme="minorHAnsi"/>
          <w:bCs/>
          <w:sz w:val="22"/>
          <w:szCs w:val="22"/>
        </w:rPr>
        <w:t xml:space="preserve">otwierdzam odbiór </w:t>
      </w:r>
      <w:r w:rsidR="00460E13">
        <w:rPr>
          <w:rFonts w:asciiTheme="minorHAnsi" w:hAnsiTheme="minorHAnsi" w:cstheme="minorHAnsi"/>
          <w:bCs/>
          <w:sz w:val="22"/>
          <w:szCs w:val="22"/>
        </w:rPr>
        <w:t>raportu</w:t>
      </w:r>
      <w:r w:rsidR="007B743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AD65A3" w14:textId="77777777" w:rsidR="007B7436" w:rsidRDefault="007B7436" w:rsidP="007B7436">
      <w:pPr>
        <w:rPr>
          <w:rFonts w:asciiTheme="minorHAnsi" w:hAnsiTheme="minorHAnsi" w:cstheme="minorHAnsi"/>
          <w:bCs/>
          <w:sz w:val="22"/>
          <w:szCs w:val="22"/>
        </w:rPr>
      </w:pPr>
    </w:p>
    <w:p w14:paraId="10210FF6" w14:textId="2593EC13" w:rsidR="007B7436" w:rsidRDefault="007B7436" w:rsidP="007B7436">
      <w:pPr>
        <w:rPr>
          <w:rFonts w:asciiTheme="minorHAnsi" w:hAnsiTheme="minorHAnsi" w:cstheme="minorHAnsi"/>
          <w:bCs/>
          <w:sz w:val="22"/>
          <w:szCs w:val="22"/>
        </w:rPr>
      </w:pPr>
    </w:p>
    <w:p w14:paraId="12572CDD" w14:textId="3560CE23" w:rsidR="00956709" w:rsidRDefault="00956709" w:rsidP="007B7436">
      <w:pPr>
        <w:rPr>
          <w:rFonts w:asciiTheme="minorHAnsi" w:hAnsiTheme="minorHAnsi" w:cstheme="minorHAnsi"/>
          <w:bCs/>
          <w:sz w:val="22"/>
          <w:szCs w:val="22"/>
        </w:rPr>
      </w:pPr>
    </w:p>
    <w:p w14:paraId="60FD411E" w14:textId="77777777" w:rsidR="007B7436" w:rsidRDefault="007B7436" w:rsidP="00346B21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.……..…………..</w:t>
      </w:r>
    </w:p>
    <w:p w14:paraId="6EB812E2" w14:textId="4235B602" w:rsidR="007B7436" w:rsidRPr="00633B8C" w:rsidRDefault="007B7436" w:rsidP="00346B21">
      <w:pPr>
        <w:ind w:left="4820"/>
        <w:jc w:val="center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633B8C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pieczęć Zamawiającego oraz czytelny podpis </w:t>
      </w:r>
      <w:r w:rsidR="00460E13" w:rsidRPr="00633B8C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Zamawiającego lub </w:t>
      </w:r>
      <w:r w:rsidRPr="00633B8C">
        <w:rPr>
          <w:rFonts w:asciiTheme="minorHAnsi" w:hAnsiTheme="minorHAnsi" w:cstheme="minorHAnsi"/>
          <w:bCs/>
          <w:i/>
          <w:iCs/>
          <w:sz w:val="18"/>
          <w:szCs w:val="18"/>
        </w:rPr>
        <w:t>osoby upoważnionej ze strony Zamawiającego)</w:t>
      </w:r>
    </w:p>
    <w:p w14:paraId="732011E0" w14:textId="368D4B7C" w:rsidR="00D54AF9" w:rsidRDefault="00D54AF9" w:rsidP="00460E13">
      <w:pPr>
        <w:autoSpaceDE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65959828" w14:textId="77777777" w:rsidR="00C96DD9" w:rsidRPr="00460E13" w:rsidRDefault="00C96DD9" w:rsidP="00460E13">
      <w:pPr>
        <w:autoSpaceDE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244F2FCD" w14:textId="6A3DBC16" w:rsidR="009D0A66" w:rsidRPr="00633B8C" w:rsidRDefault="009D0A66" w:rsidP="00EE0827">
      <w:pPr>
        <w:tabs>
          <w:tab w:val="left" w:pos="284"/>
        </w:tabs>
        <w:ind w:left="284" w:hanging="284"/>
        <w:rPr>
          <w:rFonts w:asciiTheme="minorHAnsi" w:hAnsiTheme="minorHAnsi" w:cstheme="minorHAnsi"/>
          <w:i/>
          <w:iCs/>
          <w:sz w:val="18"/>
          <w:szCs w:val="18"/>
        </w:rPr>
      </w:pPr>
      <w:r w:rsidRPr="00633B8C">
        <w:rPr>
          <w:rFonts w:asciiTheme="minorHAnsi" w:hAnsiTheme="minorHAnsi" w:cstheme="minorHAnsi"/>
          <w:i/>
          <w:iCs/>
          <w:sz w:val="18"/>
          <w:szCs w:val="18"/>
        </w:rPr>
        <w:t>1)</w:t>
      </w:r>
      <w:r w:rsidRPr="00633B8C">
        <w:rPr>
          <w:rFonts w:asciiTheme="minorHAnsi" w:hAnsiTheme="minorHAnsi" w:cstheme="minorHAnsi"/>
          <w:i/>
          <w:iCs/>
          <w:sz w:val="18"/>
          <w:szCs w:val="18"/>
        </w:rPr>
        <w:tab/>
        <w:t>Niepotrzebne skreślić w zależności, czy raport dotyczy wykonanej usługi badawczo rozwojowej, czy audytu technologicznego,</w:t>
      </w:r>
    </w:p>
    <w:p w14:paraId="30ECFE72" w14:textId="1476AB36" w:rsidR="00460E13" w:rsidRPr="00633B8C" w:rsidRDefault="009D0A66" w:rsidP="00EE0827">
      <w:pPr>
        <w:tabs>
          <w:tab w:val="left" w:pos="284"/>
        </w:tabs>
        <w:ind w:left="284" w:hanging="284"/>
        <w:rPr>
          <w:rFonts w:asciiTheme="minorHAnsi" w:hAnsiTheme="minorHAnsi" w:cstheme="minorHAnsi"/>
          <w:i/>
          <w:iCs/>
          <w:sz w:val="18"/>
          <w:szCs w:val="18"/>
        </w:rPr>
      </w:pPr>
      <w:r w:rsidRPr="00633B8C"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="00460E13" w:rsidRPr="00633B8C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460E13" w:rsidRPr="00633B8C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wypełnić tylko w przypadku </w:t>
      </w:r>
      <w:r w:rsidR="00D2626A" w:rsidRPr="00633B8C">
        <w:rPr>
          <w:rFonts w:asciiTheme="minorHAnsi" w:hAnsiTheme="minorHAnsi" w:cstheme="minorHAnsi"/>
          <w:i/>
          <w:iCs/>
          <w:sz w:val="18"/>
          <w:szCs w:val="18"/>
        </w:rPr>
        <w:t xml:space="preserve">gdy raport dotyczy </w:t>
      </w:r>
      <w:r w:rsidR="00460E13" w:rsidRPr="00633B8C">
        <w:rPr>
          <w:rFonts w:asciiTheme="minorHAnsi" w:hAnsiTheme="minorHAnsi" w:cstheme="minorHAnsi"/>
          <w:i/>
          <w:iCs/>
          <w:sz w:val="18"/>
          <w:szCs w:val="18"/>
        </w:rPr>
        <w:t>realizacji usługi badawczo-rozwojowej,</w:t>
      </w:r>
    </w:p>
    <w:p w14:paraId="0EEA2599" w14:textId="7D3982C5" w:rsidR="00460E13" w:rsidRPr="00633B8C" w:rsidRDefault="00D2626A" w:rsidP="00EE0827">
      <w:pPr>
        <w:tabs>
          <w:tab w:val="left" w:pos="284"/>
        </w:tabs>
        <w:ind w:left="284" w:hanging="284"/>
        <w:rPr>
          <w:rFonts w:asciiTheme="minorHAnsi" w:hAnsiTheme="minorHAnsi" w:cstheme="minorHAnsi"/>
          <w:i/>
          <w:iCs/>
          <w:sz w:val="18"/>
          <w:szCs w:val="18"/>
        </w:rPr>
      </w:pPr>
      <w:r w:rsidRPr="00633B8C"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="00460E13" w:rsidRPr="00633B8C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460E13" w:rsidRPr="00633B8C">
        <w:rPr>
          <w:rFonts w:asciiTheme="minorHAnsi" w:hAnsiTheme="minorHAnsi" w:cstheme="minorHAnsi"/>
          <w:i/>
          <w:iCs/>
          <w:sz w:val="18"/>
          <w:szCs w:val="18"/>
        </w:rPr>
        <w:tab/>
        <w:t>wpisać nazwę Wykonawcy (Jednostki naukowej)</w:t>
      </w:r>
      <w:r w:rsidR="009D0A66" w:rsidRPr="00633B8C">
        <w:rPr>
          <w:rFonts w:asciiTheme="minorHAnsi" w:hAnsiTheme="minorHAnsi" w:cstheme="minorHAnsi"/>
          <w:i/>
          <w:iCs/>
          <w:sz w:val="18"/>
          <w:szCs w:val="18"/>
        </w:rPr>
        <w:t>,</w:t>
      </w:r>
    </w:p>
    <w:p w14:paraId="47B10B50" w14:textId="76F3DFCB" w:rsidR="00460E13" w:rsidRPr="00633B8C" w:rsidRDefault="00D2626A" w:rsidP="00EE0827">
      <w:pPr>
        <w:tabs>
          <w:tab w:val="left" w:pos="284"/>
        </w:tabs>
        <w:ind w:left="284" w:hanging="284"/>
        <w:rPr>
          <w:rFonts w:asciiTheme="minorHAnsi" w:hAnsiTheme="minorHAnsi" w:cstheme="minorHAnsi"/>
          <w:i/>
          <w:iCs/>
          <w:sz w:val="18"/>
          <w:szCs w:val="18"/>
        </w:rPr>
      </w:pPr>
      <w:r w:rsidRPr="00633B8C"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="00460E13" w:rsidRPr="00633B8C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460E13" w:rsidRPr="00633B8C">
        <w:rPr>
          <w:rFonts w:asciiTheme="minorHAnsi" w:hAnsiTheme="minorHAnsi" w:cstheme="minorHAnsi"/>
          <w:i/>
          <w:iCs/>
          <w:sz w:val="18"/>
          <w:szCs w:val="18"/>
        </w:rPr>
        <w:tab/>
        <w:t>należy wybrać jedną z podanych kategorii</w:t>
      </w:r>
      <w:r w:rsidR="003418A7">
        <w:rPr>
          <w:rFonts w:asciiTheme="minorHAnsi" w:hAnsiTheme="minorHAnsi" w:cstheme="minorHAnsi"/>
          <w:i/>
          <w:iCs/>
          <w:sz w:val="18"/>
          <w:szCs w:val="18"/>
        </w:rPr>
        <w:t>,</w:t>
      </w:r>
    </w:p>
    <w:p w14:paraId="79146F10" w14:textId="722447DE" w:rsidR="00460E13" w:rsidRPr="00633B8C" w:rsidRDefault="009D0A66" w:rsidP="00C2729B">
      <w:pPr>
        <w:tabs>
          <w:tab w:val="left" w:pos="284"/>
        </w:tabs>
        <w:ind w:left="284" w:hanging="284"/>
        <w:rPr>
          <w:rFonts w:ascii="Calibri" w:hAnsi="Calibri" w:cs="Arial"/>
          <w:b/>
          <w:sz w:val="18"/>
          <w:szCs w:val="18"/>
        </w:rPr>
      </w:pPr>
      <w:r w:rsidRPr="00633B8C"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="00460E13" w:rsidRPr="00633B8C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460E13" w:rsidRPr="00633B8C">
        <w:rPr>
          <w:rFonts w:asciiTheme="minorHAnsi" w:hAnsiTheme="minorHAnsi" w:cstheme="minorHAnsi"/>
          <w:i/>
          <w:iCs/>
          <w:sz w:val="18"/>
          <w:szCs w:val="18"/>
        </w:rPr>
        <w:tab/>
        <w:t>w przypadku dołączania kopii dokumentów muszą one być prawidłowo potwierdzone za zgodność z oryginałem</w:t>
      </w:r>
      <w:r w:rsidRPr="00633B8C">
        <w:rPr>
          <w:rFonts w:asciiTheme="minorHAnsi" w:hAnsiTheme="minorHAnsi" w:cstheme="minorHAnsi"/>
          <w:i/>
          <w:iCs/>
          <w:sz w:val="18"/>
          <w:szCs w:val="18"/>
        </w:rPr>
        <w:t xml:space="preserve"> (zgodnie z Regulaminem oraz zapisami w Umowie o powierzenie grantu)</w:t>
      </w:r>
      <w:r w:rsidR="00460E13" w:rsidRPr="00633B8C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sectPr w:rsidR="00460E13" w:rsidRPr="00633B8C" w:rsidSect="003A4A6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135" w:right="1133" w:bottom="1134" w:left="1134" w:header="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A174" w14:textId="77777777" w:rsidR="00734440" w:rsidRDefault="00734440" w:rsidP="00D54AF9">
      <w:r>
        <w:separator/>
      </w:r>
    </w:p>
  </w:endnote>
  <w:endnote w:type="continuationSeparator" w:id="0">
    <w:p w14:paraId="68864C15" w14:textId="77777777" w:rsidR="00734440" w:rsidRDefault="00734440" w:rsidP="00D5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0777" w14:textId="66428C2D" w:rsidR="00FF41CE" w:rsidRDefault="00346B21" w:rsidP="00C12AB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65C63" wp14:editId="10055543">
              <wp:simplePos x="0" y="0"/>
              <wp:positionH relativeFrom="margin">
                <wp:posOffset>704850</wp:posOffset>
              </wp:positionH>
              <wp:positionV relativeFrom="paragraph">
                <wp:posOffset>111125</wp:posOffset>
              </wp:positionV>
              <wp:extent cx="4210050" cy="251460"/>
              <wp:effectExtent l="0" t="0" r="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81DE7" w14:textId="77777777" w:rsidR="00694C16" w:rsidRPr="00A9034F" w:rsidRDefault="00694C16" w:rsidP="00694C16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 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65C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5pt;margin-top:8.75pt;width:331.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" filled="f" stroked="f">
              <v:textbox inset="0,0,0,0">
                <w:txbxContent>
                  <w:p w14:paraId="5C081DE7" w14:textId="77777777" w:rsidR="00694C16" w:rsidRPr="00A9034F" w:rsidRDefault="00694C16" w:rsidP="00694C16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„BONY NA WSPARCIE INNOWACYJNOŚCI 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7550E">
      <w:rPr>
        <w:noProof/>
      </w:rPr>
      <w:drawing>
        <wp:anchor distT="0" distB="0" distL="114300" distR="114300" simplePos="0" relativeHeight="251669504" behindDoc="0" locked="0" layoutInCell="1" allowOverlap="1" wp14:anchorId="6D7D97B9" wp14:editId="3DA31C29">
          <wp:simplePos x="0" y="0"/>
          <wp:positionH relativeFrom="margin">
            <wp:posOffset>2164715</wp:posOffset>
          </wp:positionH>
          <wp:positionV relativeFrom="paragraph">
            <wp:posOffset>-219075</wp:posOffset>
          </wp:positionV>
          <wp:extent cx="1790700" cy="281940"/>
          <wp:effectExtent l="0" t="0" r="0" b="3810"/>
          <wp:wrapThrough wrapText="bothSides">
            <wp:wrapPolygon edited="0">
              <wp:start x="0" y="0"/>
              <wp:lineTo x="0" y="20432"/>
              <wp:lineTo x="21370" y="20432"/>
              <wp:lineTo x="21370" y="0"/>
              <wp:lineTo x="0" y="0"/>
            </wp:wrapPolygon>
          </wp:wrapThrough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8C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A54E7B7" wp14:editId="57BA3425">
              <wp:simplePos x="0" y="0"/>
              <wp:positionH relativeFrom="rightMargin">
                <wp:align>left</wp:align>
              </wp:positionH>
              <wp:positionV relativeFrom="page">
                <wp:posOffset>10179685</wp:posOffset>
              </wp:positionV>
              <wp:extent cx="219710" cy="165735"/>
              <wp:effectExtent l="0" t="0" r="889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2294C" w14:textId="77777777" w:rsidR="008838C3" w:rsidRDefault="008838C3" w:rsidP="008838C3">
                          <w:pPr>
                            <w:pStyle w:val="Tekstpodstawowy"/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4E7B7" id="Text Box 1" o:spid="_x0000_s1027" type="#_x0000_t202" style="position:absolute;margin-left:0;margin-top:801.55pt;width:17.3pt;height:13.05pt;z-index:-2516510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" filled="f" stroked="f">
              <v:textbox inset="0,0,0,0">
                <w:txbxContent>
                  <w:p w14:paraId="5C02294C" w14:textId="77777777" w:rsidR="008838C3" w:rsidRDefault="008838C3" w:rsidP="008838C3">
                    <w:pPr>
                      <w:pStyle w:val="Tekstpodstawowy"/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5932834" w14:textId="28D09DCD" w:rsidR="00FF41CE" w:rsidRDefault="00FF41CE" w:rsidP="00C12ABD">
    <w:pPr>
      <w:pStyle w:val="Stopka"/>
    </w:pPr>
  </w:p>
  <w:p w14:paraId="338B27CF" w14:textId="65D6C659" w:rsidR="00514BE9" w:rsidRPr="00C12ABD" w:rsidRDefault="00514BE9" w:rsidP="00C12A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78B8" w14:textId="477C9320" w:rsidR="00BC63D3" w:rsidRDefault="00BC63D3">
    <w:pPr>
      <w:pStyle w:val="Stopka"/>
    </w:pPr>
  </w:p>
  <w:p w14:paraId="051E3826" w14:textId="77777777" w:rsidR="00CA0669" w:rsidRDefault="00CA0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5138" w14:textId="77777777" w:rsidR="00734440" w:rsidRDefault="00734440" w:rsidP="00D54AF9">
      <w:r>
        <w:separator/>
      </w:r>
    </w:p>
  </w:footnote>
  <w:footnote w:type="continuationSeparator" w:id="0">
    <w:p w14:paraId="6FDA4236" w14:textId="77777777" w:rsidR="00734440" w:rsidRDefault="00734440" w:rsidP="00D5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BCF7" w14:textId="015EEB70" w:rsidR="00606AEC" w:rsidRDefault="00606AEC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7ADAB7" wp14:editId="51256CB5">
          <wp:simplePos x="0" y="0"/>
          <wp:positionH relativeFrom="margin">
            <wp:posOffset>0</wp:posOffset>
          </wp:positionH>
          <wp:positionV relativeFrom="topMargin">
            <wp:posOffset>142875</wp:posOffset>
          </wp:positionV>
          <wp:extent cx="6510655" cy="1116419"/>
          <wp:effectExtent l="0" t="0" r="4445" b="7620"/>
          <wp:wrapSquare wrapText="bothSides"/>
          <wp:docPr id="13" name="Obraz 1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655" cy="111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ADF7" w14:textId="55F55980" w:rsidR="00E330BF" w:rsidRDefault="000A163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757B8" wp14:editId="363917A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6510655" cy="1116419"/>
          <wp:effectExtent l="0" t="0" r="4445" b="7620"/>
          <wp:wrapSquare wrapText="bothSides"/>
          <wp:docPr id="15" name="Obraz 1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655" cy="111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7345C" w14:textId="77777777" w:rsidR="00CA0669" w:rsidRDefault="00CA06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3CC"/>
    <w:multiLevelType w:val="hybridMultilevel"/>
    <w:tmpl w:val="818A049A"/>
    <w:lvl w:ilvl="0" w:tplc="C4A477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3F7"/>
    <w:multiLevelType w:val="multilevel"/>
    <w:tmpl w:val="8F10DE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0CCA"/>
    <w:multiLevelType w:val="hybridMultilevel"/>
    <w:tmpl w:val="7228006C"/>
    <w:lvl w:ilvl="0" w:tplc="EA3EEF8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861FA"/>
    <w:multiLevelType w:val="hybridMultilevel"/>
    <w:tmpl w:val="F1362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7F1F"/>
    <w:multiLevelType w:val="multilevel"/>
    <w:tmpl w:val="4A9460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C6E0E"/>
    <w:multiLevelType w:val="multilevel"/>
    <w:tmpl w:val="9C20DF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7998"/>
    <w:multiLevelType w:val="hybridMultilevel"/>
    <w:tmpl w:val="516E7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042C9"/>
    <w:multiLevelType w:val="multilevel"/>
    <w:tmpl w:val="9C20DF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965E7E"/>
    <w:multiLevelType w:val="hybridMultilevel"/>
    <w:tmpl w:val="7E727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1B"/>
    <w:rsid w:val="00002BB8"/>
    <w:rsid w:val="00004409"/>
    <w:rsid w:val="00050594"/>
    <w:rsid w:val="00065539"/>
    <w:rsid w:val="000677BD"/>
    <w:rsid w:val="00087BDA"/>
    <w:rsid w:val="000960FD"/>
    <w:rsid w:val="000A1636"/>
    <w:rsid w:val="000A34CF"/>
    <w:rsid w:val="000A4956"/>
    <w:rsid w:val="000B7C07"/>
    <w:rsid w:val="000C23B0"/>
    <w:rsid w:val="000D2495"/>
    <w:rsid w:val="000D6F7C"/>
    <w:rsid w:val="000E08B7"/>
    <w:rsid w:val="000E1AD5"/>
    <w:rsid w:val="000F0221"/>
    <w:rsid w:val="000F1459"/>
    <w:rsid w:val="000F7914"/>
    <w:rsid w:val="00104871"/>
    <w:rsid w:val="00117E39"/>
    <w:rsid w:val="00120BB8"/>
    <w:rsid w:val="001228B5"/>
    <w:rsid w:val="00124A90"/>
    <w:rsid w:val="00127962"/>
    <w:rsid w:val="00136321"/>
    <w:rsid w:val="00141564"/>
    <w:rsid w:val="00141CB9"/>
    <w:rsid w:val="001458A9"/>
    <w:rsid w:val="00145D08"/>
    <w:rsid w:val="001531F6"/>
    <w:rsid w:val="00156E20"/>
    <w:rsid w:val="00170BD4"/>
    <w:rsid w:val="001861DB"/>
    <w:rsid w:val="00187482"/>
    <w:rsid w:val="00190D24"/>
    <w:rsid w:val="001952CA"/>
    <w:rsid w:val="001A0708"/>
    <w:rsid w:val="001A22BF"/>
    <w:rsid w:val="001A6B98"/>
    <w:rsid w:val="001C7302"/>
    <w:rsid w:val="001D0A78"/>
    <w:rsid w:val="001E2B4A"/>
    <w:rsid w:val="00200AE1"/>
    <w:rsid w:val="0021009E"/>
    <w:rsid w:val="00211936"/>
    <w:rsid w:val="002261AD"/>
    <w:rsid w:val="0023106D"/>
    <w:rsid w:val="00232BB8"/>
    <w:rsid w:val="00236BD5"/>
    <w:rsid w:val="00240737"/>
    <w:rsid w:val="00252532"/>
    <w:rsid w:val="002575AC"/>
    <w:rsid w:val="00262CB2"/>
    <w:rsid w:val="00266024"/>
    <w:rsid w:val="0026610B"/>
    <w:rsid w:val="00267FB9"/>
    <w:rsid w:val="00275A05"/>
    <w:rsid w:val="00275D22"/>
    <w:rsid w:val="00281D59"/>
    <w:rsid w:val="00284DE5"/>
    <w:rsid w:val="002860E2"/>
    <w:rsid w:val="00290443"/>
    <w:rsid w:val="002B0D9A"/>
    <w:rsid w:val="002B0E38"/>
    <w:rsid w:val="002B289A"/>
    <w:rsid w:val="002B7AFA"/>
    <w:rsid w:val="002D13CD"/>
    <w:rsid w:val="003000E7"/>
    <w:rsid w:val="003014A1"/>
    <w:rsid w:val="0033096A"/>
    <w:rsid w:val="00331718"/>
    <w:rsid w:val="00336680"/>
    <w:rsid w:val="00337A64"/>
    <w:rsid w:val="003418A7"/>
    <w:rsid w:val="0034389F"/>
    <w:rsid w:val="00344676"/>
    <w:rsid w:val="00346B21"/>
    <w:rsid w:val="0035229E"/>
    <w:rsid w:val="00353696"/>
    <w:rsid w:val="00353BF2"/>
    <w:rsid w:val="00354F20"/>
    <w:rsid w:val="00355DB7"/>
    <w:rsid w:val="00362437"/>
    <w:rsid w:val="00373C6C"/>
    <w:rsid w:val="00374644"/>
    <w:rsid w:val="00391ADE"/>
    <w:rsid w:val="003A4A67"/>
    <w:rsid w:val="003B33D8"/>
    <w:rsid w:val="003B6792"/>
    <w:rsid w:val="003C6667"/>
    <w:rsid w:val="003D610B"/>
    <w:rsid w:val="003D6F2A"/>
    <w:rsid w:val="003E240F"/>
    <w:rsid w:val="003E2DD4"/>
    <w:rsid w:val="003E4001"/>
    <w:rsid w:val="003F0DEB"/>
    <w:rsid w:val="003F1760"/>
    <w:rsid w:val="003F4287"/>
    <w:rsid w:val="003F6DE9"/>
    <w:rsid w:val="00412D72"/>
    <w:rsid w:val="00414037"/>
    <w:rsid w:val="0041541A"/>
    <w:rsid w:val="00415933"/>
    <w:rsid w:val="00417E90"/>
    <w:rsid w:val="00420764"/>
    <w:rsid w:val="004314DC"/>
    <w:rsid w:val="0043436A"/>
    <w:rsid w:val="00435C29"/>
    <w:rsid w:val="004374E9"/>
    <w:rsid w:val="0044636C"/>
    <w:rsid w:val="0044787E"/>
    <w:rsid w:val="0045297C"/>
    <w:rsid w:val="004572F7"/>
    <w:rsid w:val="004601E0"/>
    <w:rsid w:val="00460E13"/>
    <w:rsid w:val="00470680"/>
    <w:rsid w:val="00476940"/>
    <w:rsid w:val="00476F70"/>
    <w:rsid w:val="00480A0E"/>
    <w:rsid w:val="00482550"/>
    <w:rsid w:val="0048607A"/>
    <w:rsid w:val="00490CBC"/>
    <w:rsid w:val="00493A5B"/>
    <w:rsid w:val="00495CDD"/>
    <w:rsid w:val="00496B77"/>
    <w:rsid w:val="004A4A2A"/>
    <w:rsid w:val="004B5B6C"/>
    <w:rsid w:val="004B6C17"/>
    <w:rsid w:val="004C089C"/>
    <w:rsid w:val="004C4AAA"/>
    <w:rsid w:val="004C6012"/>
    <w:rsid w:val="00503821"/>
    <w:rsid w:val="00514BE9"/>
    <w:rsid w:val="005214D2"/>
    <w:rsid w:val="00521A5F"/>
    <w:rsid w:val="0054087B"/>
    <w:rsid w:val="005677B0"/>
    <w:rsid w:val="00572CC7"/>
    <w:rsid w:val="0057663E"/>
    <w:rsid w:val="00582628"/>
    <w:rsid w:val="00586B76"/>
    <w:rsid w:val="005B0670"/>
    <w:rsid w:val="005E5803"/>
    <w:rsid w:val="005E5F0C"/>
    <w:rsid w:val="005F0C48"/>
    <w:rsid w:val="0060036C"/>
    <w:rsid w:val="00600B78"/>
    <w:rsid w:val="00606AEC"/>
    <w:rsid w:val="006105D6"/>
    <w:rsid w:val="0061169F"/>
    <w:rsid w:val="0061365F"/>
    <w:rsid w:val="0061654E"/>
    <w:rsid w:val="00633B8C"/>
    <w:rsid w:val="00645DC4"/>
    <w:rsid w:val="0065072D"/>
    <w:rsid w:val="00654663"/>
    <w:rsid w:val="00654C2F"/>
    <w:rsid w:val="00656EB2"/>
    <w:rsid w:val="00657F37"/>
    <w:rsid w:val="00665D77"/>
    <w:rsid w:val="00670BA1"/>
    <w:rsid w:val="00677E86"/>
    <w:rsid w:val="00687625"/>
    <w:rsid w:val="00690848"/>
    <w:rsid w:val="006908B3"/>
    <w:rsid w:val="00694317"/>
    <w:rsid w:val="00694C16"/>
    <w:rsid w:val="006A7D93"/>
    <w:rsid w:val="006B55A6"/>
    <w:rsid w:val="006C413E"/>
    <w:rsid w:val="006C5EC9"/>
    <w:rsid w:val="006D18DE"/>
    <w:rsid w:val="006E385A"/>
    <w:rsid w:val="006F3B72"/>
    <w:rsid w:val="007139D9"/>
    <w:rsid w:val="00715B28"/>
    <w:rsid w:val="0071633A"/>
    <w:rsid w:val="00734440"/>
    <w:rsid w:val="00742A5B"/>
    <w:rsid w:val="00747554"/>
    <w:rsid w:val="00751887"/>
    <w:rsid w:val="007628CB"/>
    <w:rsid w:val="00793BD8"/>
    <w:rsid w:val="007957A0"/>
    <w:rsid w:val="007B0EAF"/>
    <w:rsid w:val="007B198A"/>
    <w:rsid w:val="007B7436"/>
    <w:rsid w:val="007B783E"/>
    <w:rsid w:val="007C2DA2"/>
    <w:rsid w:val="007D07F6"/>
    <w:rsid w:val="007D282F"/>
    <w:rsid w:val="007D2E94"/>
    <w:rsid w:val="0080125F"/>
    <w:rsid w:val="00816250"/>
    <w:rsid w:val="008230D8"/>
    <w:rsid w:val="00831268"/>
    <w:rsid w:val="0084571D"/>
    <w:rsid w:val="00846B8D"/>
    <w:rsid w:val="008505F9"/>
    <w:rsid w:val="008515A2"/>
    <w:rsid w:val="008529C0"/>
    <w:rsid w:val="00855D24"/>
    <w:rsid w:val="00856E2D"/>
    <w:rsid w:val="0086022A"/>
    <w:rsid w:val="00865A7B"/>
    <w:rsid w:val="00873FDF"/>
    <w:rsid w:val="0087670E"/>
    <w:rsid w:val="00881625"/>
    <w:rsid w:val="00882DFF"/>
    <w:rsid w:val="008838C3"/>
    <w:rsid w:val="00885C59"/>
    <w:rsid w:val="00887E2B"/>
    <w:rsid w:val="008A12A4"/>
    <w:rsid w:val="008C187E"/>
    <w:rsid w:val="008C21D5"/>
    <w:rsid w:val="008C3CF1"/>
    <w:rsid w:val="008C693D"/>
    <w:rsid w:val="008D79AC"/>
    <w:rsid w:val="008E56F9"/>
    <w:rsid w:val="008E67FB"/>
    <w:rsid w:val="008F1522"/>
    <w:rsid w:val="008F2E6C"/>
    <w:rsid w:val="008F6588"/>
    <w:rsid w:val="008F72FE"/>
    <w:rsid w:val="0090381B"/>
    <w:rsid w:val="009049ED"/>
    <w:rsid w:val="009269C8"/>
    <w:rsid w:val="00927455"/>
    <w:rsid w:val="00931FAE"/>
    <w:rsid w:val="00940326"/>
    <w:rsid w:val="00940438"/>
    <w:rsid w:val="00952C01"/>
    <w:rsid w:val="00953051"/>
    <w:rsid w:val="009556B9"/>
    <w:rsid w:val="00956709"/>
    <w:rsid w:val="0096795C"/>
    <w:rsid w:val="00971BB8"/>
    <w:rsid w:val="0098032C"/>
    <w:rsid w:val="00980ABD"/>
    <w:rsid w:val="00985A73"/>
    <w:rsid w:val="00990A2D"/>
    <w:rsid w:val="00994BC6"/>
    <w:rsid w:val="0099652E"/>
    <w:rsid w:val="009A03DC"/>
    <w:rsid w:val="009A16D1"/>
    <w:rsid w:val="009A4A76"/>
    <w:rsid w:val="009B2274"/>
    <w:rsid w:val="009B2514"/>
    <w:rsid w:val="009B30CF"/>
    <w:rsid w:val="009C3BE3"/>
    <w:rsid w:val="009C45DF"/>
    <w:rsid w:val="009C4F19"/>
    <w:rsid w:val="009D0A66"/>
    <w:rsid w:val="009D14B9"/>
    <w:rsid w:val="009E39C5"/>
    <w:rsid w:val="009E7F67"/>
    <w:rsid w:val="009F7564"/>
    <w:rsid w:val="009F7DCB"/>
    <w:rsid w:val="00A00807"/>
    <w:rsid w:val="00A04FC8"/>
    <w:rsid w:val="00A079F8"/>
    <w:rsid w:val="00A12675"/>
    <w:rsid w:val="00A135EC"/>
    <w:rsid w:val="00A14ADE"/>
    <w:rsid w:val="00A16F9E"/>
    <w:rsid w:val="00A17AB2"/>
    <w:rsid w:val="00A3291A"/>
    <w:rsid w:val="00A32D7F"/>
    <w:rsid w:val="00A3368F"/>
    <w:rsid w:val="00A36FBD"/>
    <w:rsid w:val="00A5404F"/>
    <w:rsid w:val="00A56BE6"/>
    <w:rsid w:val="00A63C88"/>
    <w:rsid w:val="00A7550E"/>
    <w:rsid w:val="00A91B75"/>
    <w:rsid w:val="00A96B93"/>
    <w:rsid w:val="00AA262A"/>
    <w:rsid w:val="00AA275F"/>
    <w:rsid w:val="00AC6C07"/>
    <w:rsid w:val="00AC7DCF"/>
    <w:rsid w:val="00AD1593"/>
    <w:rsid w:val="00AD61CD"/>
    <w:rsid w:val="00AD66DE"/>
    <w:rsid w:val="00AE203A"/>
    <w:rsid w:val="00AE2552"/>
    <w:rsid w:val="00AE3E30"/>
    <w:rsid w:val="00AE633E"/>
    <w:rsid w:val="00AF01A4"/>
    <w:rsid w:val="00AF295B"/>
    <w:rsid w:val="00AF3570"/>
    <w:rsid w:val="00AF507F"/>
    <w:rsid w:val="00B0050A"/>
    <w:rsid w:val="00B059FB"/>
    <w:rsid w:val="00B0669E"/>
    <w:rsid w:val="00B12ECF"/>
    <w:rsid w:val="00B13B1F"/>
    <w:rsid w:val="00B17123"/>
    <w:rsid w:val="00B2385A"/>
    <w:rsid w:val="00B27BEC"/>
    <w:rsid w:val="00B40C39"/>
    <w:rsid w:val="00B57E8E"/>
    <w:rsid w:val="00B623A2"/>
    <w:rsid w:val="00B95205"/>
    <w:rsid w:val="00BA487D"/>
    <w:rsid w:val="00BB1E2E"/>
    <w:rsid w:val="00BC2CB2"/>
    <w:rsid w:val="00BC63D3"/>
    <w:rsid w:val="00BD32F5"/>
    <w:rsid w:val="00BE5163"/>
    <w:rsid w:val="00BE77F3"/>
    <w:rsid w:val="00BF5C96"/>
    <w:rsid w:val="00BF6106"/>
    <w:rsid w:val="00C0125A"/>
    <w:rsid w:val="00C12ABD"/>
    <w:rsid w:val="00C14114"/>
    <w:rsid w:val="00C24870"/>
    <w:rsid w:val="00C2729B"/>
    <w:rsid w:val="00C32D6C"/>
    <w:rsid w:val="00C345EF"/>
    <w:rsid w:val="00C35D07"/>
    <w:rsid w:val="00C4698C"/>
    <w:rsid w:val="00C55C32"/>
    <w:rsid w:val="00C6131D"/>
    <w:rsid w:val="00C76159"/>
    <w:rsid w:val="00C836F2"/>
    <w:rsid w:val="00C87388"/>
    <w:rsid w:val="00C92F10"/>
    <w:rsid w:val="00C94994"/>
    <w:rsid w:val="00C9507D"/>
    <w:rsid w:val="00C95EF1"/>
    <w:rsid w:val="00C95FE4"/>
    <w:rsid w:val="00C96DD9"/>
    <w:rsid w:val="00C96ED7"/>
    <w:rsid w:val="00CA0669"/>
    <w:rsid w:val="00CA1467"/>
    <w:rsid w:val="00CA447A"/>
    <w:rsid w:val="00CA6682"/>
    <w:rsid w:val="00CA7708"/>
    <w:rsid w:val="00CB1830"/>
    <w:rsid w:val="00CB46B8"/>
    <w:rsid w:val="00CC0BAA"/>
    <w:rsid w:val="00CC6FED"/>
    <w:rsid w:val="00CC70F3"/>
    <w:rsid w:val="00CD0604"/>
    <w:rsid w:val="00CD1396"/>
    <w:rsid w:val="00CE4F60"/>
    <w:rsid w:val="00D0347B"/>
    <w:rsid w:val="00D14D8E"/>
    <w:rsid w:val="00D22DB6"/>
    <w:rsid w:val="00D2626A"/>
    <w:rsid w:val="00D32B76"/>
    <w:rsid w:val="00D36B53"/>
    <w:rsid w:val="00D40E98"/>
    <w:rsid w:val="00D53DDF"/>
    <w:rsid w:val="00D54AF9"/>
    <w:rsid w:val="00D55A45"/>
    <w:rsid w:val="00D57F5A"/>
    <w:rsid w:val="00D61430"/>
    <w:rsid w:val="00D6255A"/>
    <w:rsid w:val="00D644C7"/>
    <w:rsid w:val="00D742FE"/>
    <w:rsid w:val="00D769E4"/>
    <w:rsid w:val="00D81A0B"/>
    <w:rsid w:val="00D930CA"/>
    <w:rsid w:val="00D94F33"/>
    <w:rsid w:val="00DA655C"/>
    <w:rsid w:val="00DB516A"/>
    <w:rsid w:val="00DC21BC"/>
    <w:rsid w:val="00DD4C08"/>
    <w:rsid w:val="00DE0550"/>
    <w:rsid w:val="00DF30CB"/>
    <w:rsid w:val="00DF6738"/>
    <w:rsid w:val="00DF6FB4"/>
    <w:rsid w:val="00DF7A90"/>
    <w:rsid w:val="00E012CB"/>
    <w:rsid w:val="00E318B9"/>
    <w:rsid w:val="00E330BF"/>
    <w:rsid w:val="00E34502"/>
    <w:rsid w:val="00E437A9"/>
    <w:rsid w:val="00E46C30"/>
    <w:rsid w:val="00E5561F"/>
    <w:rsid w:val="00E61885"/>
    <w:rsid w:val="00E61B40"/>
    <w:rsid w:val="00E62B2B"/>
    <w:rsid w:val="00E63AFF"/>
    <w:rsid w:val="00E8205E"/>
    <w:rsid w:val="00E83445"/>
    <w:rsid w:val="00E856DA"/>
    <w:rsid w:val="00E91F2A"/>
    <w:rsid w:val="00EA14DB"/>
    <w:rsid w:val="00EB0CD2"/>
    <w:rsid w:val="00EC15C0"/>
    <w:rsid w:val="00EC5ED1"/>
    <w:rsid w:val="00ED0ECD"/>
    <w:rsid w:val="00ED5BCF"/>
    <w:rsid w:val="00ED6242"/>
    <w:rsid w:val="00EE0827"/>
    <w:rsid w:val="00EE0FF0"/>
    <w:rsid w:val="00EE4632"/>
    <w:rsid w:val="00EF1800"/>
    <w:rsid w:val="00EF2122"/>
    <w:rsid w:val="00EF731B"/>
    <w:rsid w:val="00F028CE"/>
    <w:rsid w:val="00F138C2"/>
    <w:rsid w:val="00F16E07"/>
    <w:rsid w:val="00F242D6"/>
    <w:rsid w:val="00F373CD"/>
    <w:rsid w:val="00F434A0"/>
    <w:rsid w:val="00F511E1"/>
    <w:rsid w:val="00F55576"/>
    <w:rsid w:val="00F610CE"/>
    <w:rsid w:val="00F65FB1"/>
    <w:rsid w:val="00F6768D"/>
    <w:rsid w:val="00F83201"/>
    <w:rsid w:val="00F84328"/>
    <w:rsid w:val="00F930DF"/>
    <w:rsid w:val="00F93108"/>
    <w:rsid w:val="00FA1F9F"/>
    <w:rsid w:val="00FA7A1F"/>
    <w:rsid w:val="00FB69E8"/>
    <w:rsid w:val="00FC31EB"/>
    <w:rsid w:val="00FD4D11"/>
    <w:rsid w:val="00FE4E73"/>
    <w:rsid w:val="00FF155C"/>
    <w:rsid w:val="00FF41CE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CFF6"/>
  <w15:chartTrackingRefBased/>
  <w15:docId w15:val="{4F6AD3C1-2A5F-4A54-A98E-F1ED37B5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54AF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D54AF9"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54AF9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54A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54AF9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54A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54A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54A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54AF9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54AF9"/>
    <w:rPr>
      <w:rFonts w:ascii="Times New Roman" w:eastAsia="Times New Roman" w:hAnsi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D54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D54AF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D54AF9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54AF9"/>
    <w:pPr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262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basedOn w:val="Domylnaczcionkaakapitu"/>
    <w:uiPriority w:val="99"/>
    <w:unhideWhenUsed/>
    <w:rsid w:val="00AD66DE"/>
    <w:rPr>
      <w:color w:val="0000FF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D66DE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D1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3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7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1F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1FA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1F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F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F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8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F43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14E8-DE4D-4698-88D1-58CDA720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 Widawski</dc:creator>
  <cp:keywords/>
  <dc:description/>
  <cp:lastModifiedBy>Andrzej  Widawski</cp:lastModifiedBy>
  <cp:revision>60</cp:revision>
  <cp:lastPrinted>2022-04-06T12:08:00Z</cp:lastPrinted>
  <dcterms:created xsi:type="dcterms:W3CDTF">2022-04-04T12:23:00Z</dcterms:created>
  <dcterms:modified xsi:type="dcterms:W3CDTF">2022-04-06T12:10:00Z</dcterms:modified>
</cp:coreProperties>
</file>